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5304F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340ACA97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44FDC79F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67C72F55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5DDC7AD4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19386565" w14:textId="77777777" w:rsidR="000C0D41" w:rsidRPr="001826E6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</w:pPr>
    </w:p>
    <w:p w14:paraId="55948C40" w14:textId="2FAFCC73" w:rsidR="000C0D41" w:rsidRPr="00551242" w:rsidRDefault="000C0D41" w:rsidP="006350B1">
      <w:pPr>
        <w:spacing w:before="100" w:beforeAutospacing="1" w:after="206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  <w14:ligatures w14:val="none"/>
        </w:rPr>
      </w:pPr>
      <w:r w:rsidRPr="000C0D4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Техническое задание (ТЗ) на разработку сайта </w:t>
      </w:r>
      <w:r w:rsidR="005512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 xml:space="preserve">онлайн курсов </w:t>
      </w:r>
      <w:r w:rsidR="005512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  <w14:ligatures w14:val="none"/>
        </w:rPr>
        <w:t>Elomoas</w:t>
      </w:r>
      <w:r w:rsidR="00551242" w:rsidRPr="005512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br/>
      </w:r>
      <w:r w:rsidR="005512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  <w14:ligatures w14:val="none"/>
        </w:rPr>
        <w:t>Никитин Радмир 11-308</w:t>
      </w:r>
    </w:p>
    <w:p w14:paraId="24770EBF" w14:textId="5E0DECC4" w:rsidR="00795BFC" w:rsidRPr="001826E6" w:rsidRDefault="00795BFC" w:rsidP="006350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4113C3" w14:textId="76A003A4" w:rsidR="006350B1" w:rsidRPr="001826E6" w:rsidRDefault="006350B1" w:rsidP="006350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3B8A8AE" w14:textId="0E2C1007" w:rsidR="006350B1" w:rsidRPr="001826E6" w:rsidRDefault="006350B1" w:rsidP="006350B1">
      <w:pPr>
        <w:jc w:val="center"/>
        <w:rPr>
          <w:rFonts w:ascii="Times New Roman" w:hAnsi="Times New Roman" w:cs="Times New Roman"/>
          <w:sz w:val="44"/>
          <w:szCs w:val="44"/>
        </w:rPr>
      </w:pPr>
      <w:r w:rsidRPr="001826E6">
        <w:rPr>
          <w:rFonts w:ascii="Times New Roman" w:hAnsi="Times New Roman" w:cs="Times New Roman"/>
          <w:sz w:val="44"/>
          <w:szCs w:val="44"/>
        </w:rPr>
        <w:br w:type="page"/>
      </w:r>
    </w:p>
    <w:p w14:paraId="38CA3718" w14:textId="6AD537D6" w:rsidR="006350B1" w:rsidRPr="00DD4534" w:rsidRDefault="006350B1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594A62">
        <w:rPr>
          <w:rFonts w:eastAsiaTheme="majorEastAsia"/>
          <w:sz w:val="32"/>
          <w:szCs w:val="32"/>
        </w:rPr>
        <w:lastRenderedPageBreak/>
        <w:t>Общее описание проекта</w:t>
      </w:r>
    </w:p>
    <w:p w14:paraId="10CBFC63" w14:textId="77777777" w:rsidR="00DD4534" w:rsidRPr="00DD4534" w:rsidRDefault="00DD4534" w:rsidP="00DD4534">
      <w:pPr>
        <w:pStyle w:val="1"/>
        <w:ind w:left="1353"/>
        <w:jc w:val="center"/>
        <w:rPr>
          <w:sz w:val="28"/>
          <w:szCs w:val="28"/>
        </w:rPr>
      </w:pPr>
    </w:p>
    <w:p w14:paraId="7A6635B7" w14:textId="6DEDBBB6" w:rsidR="006350B1" w:rsidRPr="00DD4534" w:rsidRDefault="006350B1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453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</w:t>
      </w:r>
    </w:p>
    <w:p w14:paraId="3E27A3A5" w14:textId="0FB51E58" w:rsidR="006350B1" w:rsidRPr="00DD4534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DD453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784CBA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F80C15">
        <w:rPr>
          <w:rFonts w:ascii="Times New Roman" w:hAnsi="Times New Roman" w:cs="Times New Roman"/>
          <w:sz w:val="28"/>
          <w:szCs w:val="28"/>
        </w:rPr>
        <w:t>сайта для онлайн</w:t>
      </w:r>
      <w:r w:rsidR="00C215B0">
        <w:rPr>
          <w:rFonts w:ascii="Times New Roman" w:hAnsi="Times New Roman" w:cs="Times New Roman"/>
          <w:sz w:val="28"/>
          <w:szCs w:val="28"/>
        </w:rPr>
        <w:t xml:space="preserve"> </w:t>
      </w:r>
      <w:r w:rsidR="00F80C15">
        <w:rPr>
          <w:rFonts w:ascii="Times New Roman" w:hAnsi="Times New Roman" w:cs="Times New Roman"/>
          <w:sz w:val="28"/>
          <w:szCs w:val="28"/>
        </w:rPr>
        <w:t xml:space="preserve">курсов. </w:t>
      </w:r>
    </w:p>
    <w:p w14:paraId="11BDB5A7" w14:textId="7FCE5B2F" w:rsidR="006350B1" w:rsidRDefault="006350B1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453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C215B0">
        <w:rPr>
          <w:rFonts w:ascii="Times New Roman" w:hAnsi="Times New Roman" w:cs="Times New Roman"/>
          <w:sz w:val="28"/>
          <w:szCs w:val="28"/>
        </w:rPr>
        <w:t>доступных курсов</w:t>
      </w:r>
    </w:p>
    <w:p w14:paraId="2A8D2165" w14:textId="3E113530" w:rsidR="004564B0" w:rsidRPr="00DD4534" w:rsidRDefault="004564B0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курса</w:t>
      </w:r>
    </w:p>
    <w:p w14:paraId="1C35C6BE" w14:textId="467549FE" w:rsidR="006350B1" w:rsidRPr="00C215B0" w:rsidRDefault="0096116A" w:rsidP="006432F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15B0">
        <w:rPr>
          <w:rFonts w:ascii="Times New Roman" w:hAnsi="Times New Roman" w:cs="Times New Roman"/>
          <w:sz w:val="28"/>
          <w:szCs w:val="28"/>
        </w:rPr>
        <w:t>Возможность фильтрации по критериям</w:t>
      </w:r>
    </w:p>
    <w:p w14:paraId="56161853" w14:textId="097F9D9E" w:rsidR="006350B1" w:rsidRPr="00DD4534" w:rsidRDefault="00C215B0" w:rsidP="00A16D1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сенджер </w:t>
      </w:r>
      <w:r w:rsidR="004564B0">
        <w:rPr>
          <w:rFonts w:ascii="Times New Roman" w:hAnsi="Times New Roman" w:cs="Times New Roman"/>
          <w:sz w:val="28"/>
          <w:szCs w:val="28"/>
        </w:rPr>
        <w:t>с возможностью обмена данными (текстовыми)</w:t>
      </w:r>
    </w:p>
    <w:p w14:paraId="499BCA65" w14:textId="77777777" w:rsidR="006F78B2" w:rsidRPr="00DD4534" w:rsidRDefault="006F78B2" w:rsidP="006350B1">
      <w:pPr>
        <w:rPr>
          <w:rFonts w:ascii="Times New Roman" w:hAnsi="Times New Roman" w:cs="Times New Roman"/>
          <w:sz w:val="28"/>
          <w:szCs w:val="28"/>
        </w:rPr>
      </w:pPr>
    </w:p>
    <w:p w14:paraId="7831F0B8" w14:textId="6D298C06" w:rsidR="006350B1" w:rsidRPr="00DD4534" w:rsidRDefault="006350B1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453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й стек</w:t>
      </w:r>
    </w:p>
    <w:p w14:paraId="16B56BF5" w14:textId="5C2353D0" w:rsidR="006350B1" w:rsidRPr="00DD4534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DD4534">
        <w:rPr>
          <w:rFonts w:ascii="Times New Roman" w:hAnsi="Times New Roman" w:cs="Times New Roman"/>
          <w:b/>
          <w:bCs/>
          <w:sz w:val="28"/>
          <w:szCs w:val="28"/>
        </w:rPr>
        <w:t>Frontend</w:t>
      </w:r>
      <w:r w:rsidRPr="00DD4534">
        <w:rPr>
          <w:rFonts w:ascii="Times New Roman" w:hAnsi="Times New Roman" w:cs="Times New Roman"/>
          <w:sz w:val="28"/>
          <w:szCs w:val="28"/>
        </w:rPr>
        <w:t>: React.js</w:t>
      </w:r>
    </w:p>
    <w:p w14:paraId="3CE990A9" w14:textId="6936C710" w:rsidR="006350B1" w:rsidRPr="00AE113A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13A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</w:t>
      </w:r>
      <w:r w:rsidRPr="00AE113A">
        <w:rPr>
          <w:rFonts w:ascii="Times New Roman" w:hAnsi="Times New Roman" w:cs="Times New Roman"/>
          <w:sz w:val="28"/>
          <w:szCs w:val="28"/>
          <w:lang w:val="en-US"/>
        </w:rPr>
        <w:t>: .NET WebAPI, Entity Framework Core</w:t>
      </w:r>
    </w:p>
    <w:p w14:paraId="00561C24" w14:textId="40CDB208" w:rsidR="006350B1" w:rsidRPr="00AE113A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534">
        <w:rPr>
          <w:rFonts w:ascii="Times New Roman" w:hAnsi="Times New Roman" w:cs="Times New Roman"/>
          <w:b/>
          <w:bCs/>
          <w:sz w:val="28"/>
          <w:szCs w:val="28"/>
        </w:rPr>
        <w:t>База</w:t>
      </w:r>
      <w:r w:rsidRPr="00AE11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D4534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AE11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E113A">
        <w:rPr>
          <w:rFonts w:ascii="Times New Roman" w:hAnsi="Times New Roman" w:cs="Times New Roman"/>
          <w:sz w:val="28"/>
          <w:szCs w:val="28"/>
          <w:lang w:val="en-US"/>
        </w:rPr>
        <w:t xml:space="preserve"> PostgreSQL</w:t>
      </w:r>
    </w:p>
    <w:p w14:paraId="121AAF12" w14:textId="5A7987F8" w:rsidR="006350B1" w:rsidRPr="00AE113A" w:rsidRDefault="006350B1" w:rsidP="00635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534">
        <w:rPr>
          <w:rFonts w:ascii="Times New Roman" w:hAnsi="Times New Roman" w:cs="Times New Roman"/>
          <w:b/>
          <w:bCs/>
          <w:sz w:val="28"/>
          <w:szCs w:val="28"/>
        </w:rPr>
        <w:t>Хостинг</w:t>
      </w:r>
      <w:r w:rsidRPr="00AE11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E113A">
        <w:rPr>
          <w:rFonts w:ascii="Times New Roman" w:hAnsi="Times New Roman" w:cs="Times New Roman"/>
          <w:sz w:val="28"/>
          <w:szCs w:val="28"/>
          <w:lang w:val="en-US"/>
        </w:rPr>
        <w:t xml:space="preserve"> VPS (Ubuntu 22.04 + Nginx)</w:t>
      </w:r>
    </w:p>
    <w:p w14:paraId="3D9DDD6D" w14:textId="757F9690" w:rsidR="006350B1" w:rsidRPr="00DD4534" w:rsidRDefault="006350B1" w:rsidP="006350B1">
      <w:pPr>
        <w:rPr>
          <w:rFonts w:ascii="Times New Roman" w:hAnsi="Times New Roman" w:cs="Times New Roman"/>
          <w:sz w:val="28"/>
          <w:szCs w:val="28"/>
        </w:rPr>
      </w:pPr>
      <w:r w:rsidRPr="00DD4534">
        <w:rPr>
          <w:rFonts w:ascii="Times New Roman" w:hAnsi="Times New Roman" w:cs="Times New Roman"/>
          <w:b/>
          <w:bCs/>
          <w:sz w:val="28"/>
          <w:szCs w:val="28"/>
        </w:rPr>
        <w:t>Деплой:</w:t>
      </w:r>
      <w:r w:rsidRPr="00DD4534">
        <w:rPr>
          <w:rFonts w:ascii="Times New Roman" w:hAnsi="Times New Roman" w:cs="Times New Roman"/>
          <w:sz w:val="28"/>
          <w:szCs w:val="28"/>
        </w:rPr>
        <w:t xml:space="preserve"> GitHub Actions → Docker → VPS</w:t>
      </w:r>
    </w:p>
    <w:p w14:paraId="3AC005C7" w14:textId="73AA79AF" w:rsidR="006350B1" w:rsidRPr="00655CE5" w:rsidRDefault="006350B1" w:rsidP="006350B1">
      <w:pPr>
        <w:rPr>
          <w:rFonts w:ascii="Times New Roman" w:hAnsi="Times New Roman" w:cs="Times New Roman"/>
          <w:sz w:val="28"/>
          <w:szCs w:val="28"/>
        </w:rPr>
      </w:pPr>
    </w:p>
    <w:p w14:paraId="6E0B18F8" w14:textId="3AC9DF99" w:rsidR="006350B1" w:rsidRPr="00655CE5" w:rsidRDefault="006350B1">
      <w:pP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/>
          <w14:ligatures w14:val="none"/>
        </w:rPr>
      </w:pPr>
      <w:r w:rsidRPr="00655CE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/>
          <w14:ligatures w14:val="none"/>
        </w:rPr>
        <w:br w:type="page"/>
      </w:r>
    </w:p>
    <w:p w14:paraId="5A7410A6" w14:textId="726DE52B" w:rsidR="007E0FA5" w:rsidRPr="00050C2E" w:rsidRDefault="007E0FA5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050C2E">
        <w:rPr>
          <w:rFonts w:eastAsiaTheme="majorEastAsia"/>
          <w:sz w:val="32"/>
          <w:szCs w:val="32"/>
        </w:rPr>
        <w:lastRenderedPageBreak/>
        <w:t>Структура сайта</w:t>
      </w:r>
    </w:p>
    <w:p w14:paraId="359D5F14" w14:textId="77777777" w:rsidR="00A16D16" w:rsidRPr="00A16D16" w:rsidRDefault="00A16D16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16D16">
        <w:rPr>
          <w:rStyle w:val="a3"/>
          <w:rFonts w:ascii="Times New Roman" w:hAnsi="Times New Roman" w:cs="Times New Roman"/>
          <w:color w:val="auto"/>
          <w:sz w:val="28"/>
          <w:szCs w:val="28"/>
        </w:rPr>
        <w:t>Layout (Общий макет)</w:t>
      </w:r>
    </w:p>
    <w:p w14:paraId="71554DA4" w14:textId="77777777" w:rsidR="00A16D16" w:rsidRPr="00A16D16" w:rsidRDefault="00A16D16" w:rsidP="00A16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D16">
        <w:rPr>
          <w:rFonts w:ascii="Times New Roman" w:hAnsi="Times New Roman" w:cs="Times New Roman"/>
          <w:b/>
          <w:bCs/>
          <w:sz w:val="28"/>
          <w:szCs w:val="28"/>
        </w:rPr>
        <w:t>Шапка сайта (Header):</w:t>
      </w:r>
    </w:p>
    <w:p w14:paraId="72E8F83F" w14:textId="4E6A2C6E" w:rsidR="00A16D16" w:rsidRDefault="00A16D16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6D16">
        <w:rPr>
          <w:rFonts w:ascii="Times New Roman" w:hAnsi="Times New Roman" w:cs="Times New Roman"/>
          <w:sz w:val="28"/>
          <w:szCs w:val="28"/>
        </w:rPr>
        <w:t>Строка поиска (</w:t>
      </w:r>
      <w:r w:rsidR="004335A8">
        <w:rPr>
          <w:rFonts w:ascii="Times New Roman" w:hAnsi="Times New Roman" w:cs="Times New Roman"/>
          <w:sz w:val="28"/>
          <w:szCs w:val="28"/>
        </w:rPr>
        <w:t>кликабельный</w:t>
      </w:r>
      <w:r w:rsidR="004335A8" w:rsidRPr="004335A8">
        <w:rPr>
          <w:rFonts w:ascii="Times New Roman" w:hAnsi="Times New Roman" w:cs="Times New Roman"/>
          <w:sz w:val="28"/>
          <w:szCs w:val="28"/>
        </w:rPr>
        <w:t xml:space="preserve">, </w:t>
      </w:r>
      <w:r w:rsidR="004335A8">
        <w:rPr>
          <w:rFonts w:ascii="Times New Roman" w:hAnsi="Times New Roman" w:cs="Times New Roman"/>
          <w:sz w:val="28"/>
          <w:szCs w:val="28"/>
        </w:rPr>
        <w:t>на главной странице открывает поиск курсов, на странице с людьми фильтрует людей по имени</w:t>
      </w:r>
      <w:r w:rsidRPr="00A16D16">
        <w:rPr>
          <w:rFonts w:ascii="Times New Roman" w:hAnsi="Times New Roman" w:cs="Times New Roman"/>
          <w:sz w:val="28"/>
          <w:szCs w:val="28"/>
        </w:rPr>
        <w:t>)</w:t>
      </w:r>
    </w:p>
    <w:p w14:paraId="5A375EB0" w14:textId="6FBBADF2" w:rsidR="0034253D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ведомления(не кликабельна</w:t>
      </w:r>
      <w:r w:rsidR="003E2E52" w:rsidRPr="003E2E52">
        <w:rPr>
          <w:rFonts w:ascii="Times New Roman" w:hAnsi="Times New Roman" w:cs="Times New Roman"/>
          <w:sz w:val="28"/>
          <w:szCs w:val="28"/>
        </w:rPr>
        <w:t xml:space="preserve">, </w:t>
      </w:r>
      <w:r w:rsidR="003E2E52">
        <w:rPr>
          <w:rFonts w:ascii="Times New Roman" w:hAnsi="Times New Roman" w:cs="Times New Roman"/>
          <w:sz w:val="28"/>
          <w:szCs w:val="28"/>
        </w:rPr>
        <w:t>не верста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D853D0" w14:textId="10BA5D87" w:rsidR="0034253D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хода в мессенджер(кликабельный)</w:t>
      </w:r>
    </w:p>
    <w:p w14:paraId="58A2BA71" w14:textId="6BAD09D8" w:rsidR="0034253D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строек(Кликабельный</w:t>
      </w:r>
      <w:r w:rsidR="003E2E52">
        <w:rPr>
          <w:rFonts w:ascii="Times New Roman" w:hAnsi="Times New Roman" w:cs="Times New Roman"/>
          <w:sz w:val="28"/>
          <w:szCs w:val="28"/>
        </w:rPr>
        <w:t xml:space="preserve"> перенаправляет на страницу настрое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5998C38" w14:textId="5BC4A093" w:rsidR="0034253D" w:rsidRDefault="0034253D" w:rsidP="00C9317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хода на свою страницу(</w:t>
      </w:r>
      <w:r w:rsidR="00170DAE">
        <w:rPr>
          <w:rFonts w:ascii="Times New Roman" w:hAnsi="Times New Roman" w:cs="Times New Roman"/>
          <w:sz w:val="28"/>
          <w:szCs w:val="28"/>
        </w:rPr>
        <w:t>Кликабельный</w:t>
      </w:r>
      <w:r w:rsidR="00170DAE" w:rsidRPr="00170DAE">
        <w:rPr>
          <w:rFonts w:ascii="Times New Roman" w:hAnsi="Times New Roman" w:cs="Times New Roman"/>
          <w:sz w:val="28"/>
          <w:szCs w:val="28"/>
        </w:rPr>
        <w:t xml:space="preserve">, </w:t>
      </w:r>
      <w:r w:rsidR="00170DAE">
        <w:rPr>
          <w:rFonts w:ascii="Times New Roman" w:hAnsi="Times New Roman" w:cs="Times New Roman"/>
          <w:sz w:val="28"/>
          <w:szCs w:val="28"/>
        </w:rPr>
        <w:t>открывает личную страницу. В случае того, если пользователь не авторизирован</w:t>
      </w:r>
      <w:r w:rsidR="00170DAE" w:rsidRPr="00170DAE">
        <w:rPr>
          <w:rFonts w:ascii="Times New Roman" w:hAnsi="Times New Roman" w:cs="Times New Roman"/>
          <w:sz w:val="28"/>
          <w:szCs w:val="28"/>
        </w:rPr>
        <w:t xml:space="preserve">, </w:t>
      </w:r>
      <w:r w:rsidR="00170DAE">
        <w:rPr>
          <w:rFonts w:ascii="Times New Roman" w:hAnsi="Times New Roman" w:cs="Times New Roman"/>
          <w:sz w:val="28"/>
          <w:szCs w:val="28"/>
        </w:rPr>
        <w:t>будет кнопка перехода на страницу авториз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956410" w14:textId="4BE0B80C" w:rsidR="0034253D" w:rsidRPr="00A16D16" w:rsidRDefault="0034253D" w:rsidP="0034253D">
      <w:pPr>
        <w:pStyle w:val="a5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187A5" wp14:editId="5D5CDBD4">
            <wp:extent cx="5940425" cy="450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8A68" w14:textId="77777777" w:rsidR="00A16D16" w:rsidRPr="00A16D16" w:rsidRDefault="00A16D16" w:rsidP="00A16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D16">
        <w:rPr>
          <w:rFonts w:ascii="Times New Roman" w:hAnsi="Times New Roman" w:cs="Times New Roman"/>
          <w:b/>
          <w:bCs/>
          <w:sz w:val="28"/>
          <w:szCs w:val="28"/>
        </w:rPr>
        <w:t>Контентная область:</w:t>
      </w:r>
    </w:p>
    <w:p w14:paraId="6EB0EFCF" w14:textId="7BC58AAA" w:rsidR="00705E5B" w:rsidRPr="00705E5B" w:rsidRDefault="003E01E8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D16" w:rsidRPr="00A16D16">
        <w:rPr>
          <w:rFonts w:ascii="Times New Roman" w:hAnsi="Times New Roman" w:cs="Times New Roman"/>
          <w:sz w:val="28"/>
          <w:szCs w:val="28"/>
        </w:rPr>
        <w:t>Динамически меняется в зависимости от страницы</w:t>
      </w:r>
    </w:p>
    <w:p w14:paraId="088B7C2B" w14:textId="1EBF8C0C" w:rsidR="003E01E8" w:rsidRDefault="003E01E8" w:rsidP="003E01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15C574" w14:textId="7AFC5F12" w:rsidR="003E01E8" w:rsidRPr="00A16D16" w:rsidRDefault="004335A8" w:rsidP="003E01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вое меню(</w:t>
      </w:r>
      <w:r w:rsidR="00E41B3C">
        <w:rPr>
          <w:rFonts w:ascii="Times New Roman" w:hAnsi="Times New Roman" w:cs="Times New Roman"/>
          <w:b/>
          <w:bCs/>
          <w:sz w:val="28"/>
          <w:szCs w:val="28"/>
          <w:lang w:val="en-US"/>
        </w:rPr>
        <w:t>Left Footer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E01E8" w:rsidRPr="00A16D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6C78E9" w14:textId="215103A4" w:rsidR="003E01E8" w:rsidRDefault="003E01E8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B3C">
        <w:rPr>
          <w:rFonts w:ascii="Times New Roman" w:hAnsi="Times New Roman" w:cs="Times New Roman"/>
          <w:sz w:val="28"/>
          <w:szCs w:val="28"/>
        </w:rPr>
        <w:t>Статический</w:t>
      </w:r>
      <w:r w:rsidR="00E41B3C" w:rsidRPr="00E41B3C">
        <w:rPr>
          <w:rFonts w:ascii="Times New Roman" w:hAnsi="Times New Roman" w:cs="Times New Roman"/>
          <w:sz w:val="28"/>
          <w:szCs w:val="28"/>
        </w:rPr>
        <w:t xml:space="preserve">, </w:t>
      </w:r>
      <w:r w:rsidR="00E41B3C">
        <w:rPr>
          <w:rFonts w:ascii="Times New Roman" w:hAnsi="Times New Roman" w:cs="Times New Roman"/>
          <w:sz w:val="28"/>
          <w:szCs w:val="28"/>
        </w:rPr>
        <w:t>но обновляется в зависимости от пользователя обновляется в зависимости от пользователя</w:t>
      </w:r>
    </w:p>
    <w:p w14:paraId="3C05750F" w14:textId="7167D0F8" w:rsidR="00170DAE" w:rsidRDefault="00170DAE" w:rsidP="00170DA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3E6EF33" w14:textId="3058E389" w:rsidR="00170DAE" w:rsidRDefault="00170DAE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лого(переносит на главную страницу)</w:t>
      </w:r>
    </w:p>
    <w:p w14:paraId="5D1DC593" w14:textId="7A3B3494" w:rsidR="00170DAE" w:rsidRDefault="00170DAE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170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ed</w:t>
      </w:r>
      <w:r w:rsidRPr="00170D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170DAE">
        <w:rPr>
          <w:rFonts w:ascii="Times New Roman" w:hAnsi="Times New Roman" w:cs="Times New Roman"/>
          <w:sz w:val="28"/>
          <w:szCs w:val="28"/>
        </w:rPr>
        <w:t>)</w:t>
      </w:r>
    </w:p>
    <w:p w14:paraId="4C5CFAF7" w14:textId="753191C8" w:rsidR="00170DAE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ollowers</w:t>
      </w:r>
      <w:r w:rsidRPr="00EC72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дет заменена на</w:t>
      </w:r>
      <w:r w:rsidR="00705E5B">
        <w:rPr>
          <w:rFonts w:ascii="Times New Roman" w:hAnsi="Times New Roman" w:cs="Times New Roman"/>
          <w:sz w:val="28"/>
          <w:szCs w:val="28"/>
        </w:rPr>
        <w:t xml:space="preserve"> </w:t>
      </w:r>
      <w:r w:rsidR="00705E5B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C7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т на страницу с поиском людей</w:t>
      </w:r>
      <w:r w:rsidRPr="00EC72A7">
        <w:rPr>
          <w:rFonts w:ascii="Times New Roman" w:hAnsi="Times New Roman" w:cs="Times New Roman"/>
          <w:sz w:val="28"/>
          <w:szCs w:val="28"/>
        </w:rPr>
        <w:t>)</w:t>
      </w:r>
    </w:p>
    <w:p w14:paraId="71311880" w14:textId="7AD62758" w:rsidR="00EC72A7" w:rsidRP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Explore Channel(</w:t>
      </w:r>
      <w:r>
        <w:rPr>
          <w:rFonts w:ascii="Times New Roman" w:hAnsi="Times New Roman" w:cs="Times New Roman"/>
          <w:sz w:val="28"/>
          <w:szCs w:val="28"/>
        </w:rPr>
        <w:t>не кликабельн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B0557B" w14:textId="26CAC28E" w:rsidR="00EC72A7" w:rsidRP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EC7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EC72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кликабельна</w:t>
      </w:r>
      <w:r w:rsidR="003E2E52">
        <w:rPr>
          <w:rFonts w:ascii="Times New Roman" w:hAnsi="Times New Roman" w:cs="Times New Roman"/>
          <w:sz w:val="28"/>
          <w:szCs w:val="28"/>
        </w:rPr>
        <w:t xml:space="preserve"> не верстаю</w:t>
      </w:r>
      <w:r w:rsidRPr="00EC72A7">
        <w:rPr>
          <w:rFonts w:ascii="Times New Roman" w:hAnsi="Times New Roman" w:cs="Times New Roman"/>
          <w:sz w:val="28"/>
          <w:szCs w:val="28"/>
        </w:rPr>
        <w:t>)</w:t>
      </w:r>
    </w:p>
    <w:p w14:paraId="6396913E" w14:textId="30CAA074" w:rsid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EC7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re</w:t>
      </w:r>
      <w:r w:rsidRPr="00EC72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удет замен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C7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  <w:r>
        <w:rPr>
          <w:rFonts w:ascii="Times New Roman" w:hAnsi="Times New Roman" w:cs="Times New Roman"/>
          <w:sz w:val="28"/>
          <w:szCs w:val="28"/>
        </w:rPr>
        <w:t>, открывает личную страницу</w:t>
      </w:r>
      <w:r w:rsidRPr="00EC72A7">
        <w:rPr>
          <w:rFonts w:ascii="Times New Roman" w:hAnsi="Times New Roman" w:cs="Times New Roman"/>
          <w:sz w:val="28"/>
          <w:szCs w:val="28"/>
        </w:rPr>
        <w:t>)</w:t>
      </w:r>
    </w:p>
    <w:p w14:paraId="687A55AF" w14:textId="0D2C3475" w:rsid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авторами (не верстаю)</w:t>
      </w:r>
    </w:p>
    <w:p w14:paraId="73E51D21" w14:textId="04734761" w:rsid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строек(кликабельна, ведет на страницу настроек)</w:t>
      </w:r>
    </w:p>
    <w:p w14:paraId="558611C1" w14:textId="43A68447" w:rsidR="00EC72A7" w:rsidRDefault="00EC72A7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аналитики (не кликабельна</w:t>
      </w:r>
      <w:r w:rsidR="003E2E52">
        <w:rPr>
          <w:rFonts w:ascii="Times New Roman" w:hAnsi="Times New Roman" w:cs="Times New Roman"/>
          <w:sz w:val="28"/>
          <w:szCs w:val="28"/>
        </w:rPr>
        <w:t xml:space="preserve"> не верста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7ADEB94" w14:textId="577A2A4D" w:rsidR="00D11CA9" w:rsidRDefault="00D11CA9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чат(переносит на страницу мессенджера</w:t>
      </w:r>
      <w:r w:rsidRPr="00A322E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322ED" w:rsidRPr="00A322ED">
        <w:rPr>
          <w:rFonts w:ascii="Times New Roman" w:hAnsi="Times New Roman" w:cs="Times New Roman"/>
          <w:b/>
          <w:bCs/>
          <w:sz w:val="28"/>
          <w:szCs w:val="28"/>
        </w:rPr>
        <w:t>!!</w:t>
      </w:r>
      <w:r w:rsidR="00A322ED">
        <w:rPr>
          <w:rFonts w:ascii="Times New Roman" w:hAnsi="Times New Roman" w:cs="Times New Roman"/>
          <w:b/>
          <w:bCs/>
          <w:sz w:val="28"/>
          <w:szCs w:val="28"/>
        </w:rPr>
        <w:t>!ОБГОВОРИТЬ ЧИСЛО СООБЩЕНИ</w:t>
      </w:r>
      <w:r w:rsidR="0015692B">
        <w:rPr>
          <w:rFonts w:ascii="Times New Roman" w:hAnsi="Times New Roman" w:cs="Times New Roman"/>
          <w:b/>
          <w:bCs/>
          <w:sz w:val="28"/>
          <w:szCs w:val="28"/>
        </w:rPr>
        <w:t>0419</w:t>
      </w:r>
      <w:r w:rsidR="0027038C" w:rsidRPr="002703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79A64" w14:textId="3CBA037A" w:rsidR="0027038C" w:rsidRDefault="0027038C" w:rsidP="0027038C">
      <w:pPr>
        <w:rPr>
          <w:rFonts w:ascii="Times New Roman" w:hAnsi="Times New Roman" w:cs="Times New Roman"/>
          <w:sz w:val="28"/>
          <w:szCs w:val="28"/>
        </w:rPr>
      </w:pPr>
      <w:r w:rsidRPr="00170D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B88E90" wp14:editId="19420787">
            <wp:extent cx="1416146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035" cy="36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D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42142" wp14:editId="501CB4D2">
            <wp:extent cx="1684020" cy="1089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0851" cy="10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1F5B" w14:textId="7851BFF1" w:rsidR="0027038C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733D70B7" w14:textId="7A88C5BC" w:rsidR="0027038C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6C16C464" w14:textId="77777777" w:rsidR="0027038C" w:rsidRPr="0027038C" w:rsidRDefault="0027038C" w:rsidP="0027038C">
      <w:pPr>
        <w:rPr>
          <w:rFonts w:ascii="Times New Roman" w:hAnsi="Times New Roman" w:cs="Times New Roman"/>
          <w:sz w:val="28"/>
          <w:szCs w:val="28"/>
        </w:rPr>
      </w:pPr>
    </w:p>
    <w:p w14:paraId="280BEA54" w14:textId="0EF59FBE" w:rsidR="00705E5B" w:rsidRPr="0027038C" w:rsidRDefault="00705E5B" w:rsidP="00705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038C">
        <w:rPr>
          <w:rFonts w:ascii="Times New Roman" w:hAnsi="Times New Roman" w:cs="Times New Roman"/>
          <w:b/>
          <w:bCs/>
          <w:sz w:val="28"/>
          <w:szCs w:val="28"/>
        </w:rPr>
        <w:t>Кнопку в</w:t>
      </w:r>
      <w:r w:rsidR="000A7428">
        <w:rPr>
          <w:rFonts w:ascii="Times New Roman" w:hAnsi="Times New Roman" w:cs="Times New Roman"/>
          <w:b/>
          <w:bCs/>
          <w:sz w:val="28"/>
          <w:szCs w:val="28"/>
        </w:rPr>
        <w:t xml:space="preserve"> правом</w:t>
      </w:r>
      <w:r w:rsidRPr="0027038C">
        <w:rPr>
          <w:rFonts w:ascii="Times New Roman" w:hAnsi="Times New Roman" w:cs="Times New Roman"/>
          <w:b/>
          <w:bCs/>
          <w:sz w:val="28"/>
          <w:szCs w:val="28"/>
        </w:rPr>
        <w:t xml:space="preserve"> краю не верстаю</w:t>
      </w:r>
    </w:p>
    <w:p w14:paraId="7CFD9C4D" w14:textId="77777777" w:rsidR="00050C2E" w:rsidRPr="00B36315" w:rsidRDefault="00050C2E" w:rsidP="00B36315">
      <w:pPr>
        <w:pStyle w:val="1"/>
        <w:ind w:left="993"/>
        <w:jc w:val="center"/>
        <w:rPr>
          <w:b w:val="0"/>
          <w:bCs w:val="0"/>
          <w:sz w:val="28"/>
          <w:szCs w:val="28"/>
        </w:rPr>
      </w:pPr>
    </w:p>
    <w:p w14:paraId="05B8321D" w14:textId="72D68B83" w:rsidR="007E0FA5" w:rsidRPr="00050C2E" w:rsidRDefault="007E0FA5" w:rsidP="00A16D16">
      <w:pPr>
        <w:pStyle w:val="2"/>
        <w:numPr>
          <w:ilvl w:val="1"/>
          <w:numId w:val="1"/>
        </w:numPr>
        <w:ind w:left="993" w:hanging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0C2E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 (/)</w:t>
      </w:r>
    </w:p>
    <w:p w14:paraId="06673677" w14:textId="413E2425" w:rsidR="007E0FA5" w:rsidRPr="00050C2E" w:rsidRDefault="007E0FA5" w:rsidP="00050C2E">
      <w:pPr>
        <w:rPr>
          <w:rFonts w:ascii="Times New Roman" w:hAnsi="Times New Roman" w:cs="Times New Roman"/>
          <w:sz w:val="28"/>
          <w:szCs w:val="28"/>
        </w:rPr>
      </w:pPr>
      <w:r w:rsidRPr="005B6F44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050C2E">
        <w:rPr>
          <w:rFonts w:ascii="Times New Roman" w:hAnsi="Times New Roman" w:cs="Times New Roman"/>
          <w:sz w:val="28"/>
          <w:szCs w:val="28"/>
        </w:rPr>
        <w:t xml:space="preserve">: </w:t>
      </w:r>
      <w:r w:rsidR="00E41B3C">
        <w:rPr>
          <w:rFonts w:ascii="Times New Roman" w:hAnsi="Times New Roman" w:cs="Times New Roman"/>
          <w:sz w:val="28"/>
          <w:szCs w:val="28"/>
        </w:rPr>
        <w:t xml:space="preserve">поисковая строка и </w:t>
      </w:r>
      <w:r w:rsidR="00816005">
        <w:rPr>
          <w:rFonts w:ascii="Times New Roman" w:hAnsi="Times New Roman" w:cs="Times New Roman"/>
          <w:sz w:val="28"/>
          <w:szCs w:val="28"/>
        </w:rPr>
        <w:t>представление курсов с возможностью перейти на них</w:t>
      </w:r>
    </w:p>
    <w:p w14:paraId="40A121FC" w14:textId="77777777" w:rsidR="007E0FA5" w:rsidRPr="00050C2E" w:rsidRDefault="007E0FA5" w:rsidP="00050C2E">
      <w:pPr>
        <w:rPr>
          <w:rFonts w:ascii="Times New Roman" w:hAnsi="Times New Roman" w:cs="Times New Roman"/>
          <w:sz w:val="28"/>
          <w:szCs w:val="28"/>
        </w:rPr>
      </w:pPr>
      <w:r w:rsidRPr="00050C2E">
        <w:rPr>
          <w:rFonts w:ascii="Times New Roman" w:hAnsi="Times New Roman" w:cs="Times New Roman"/>
          <w:sz w:val="28"/>
          <w:szCs w:val="28"/>
        </w:rPr>
        <w:t>Структура:</w:t>
      </w:r>
    </w:p>
    <w:p w14:paraId="66D0BABC" w14:textId="77777777" w:rsidR="00B36315" w:rsidRPr="00050C2E" w:rsidRDefault="00B36315" w:rsidP="00050C2E">
      <w:pPr>
        <w:rPr>
          <w:rFonts w:ascii="Times New Roman" w:hAnsi="Times New Roman" w:cs="Times New Roman"/>
          <w:sz w:val="28"/>
          <w:szCs w:val="28"/>
        </w:rPr>
      </w:pPr>
    </w:p>
    <w:p w14:paraId="7851954C" w14:textId="56FAA902" w:rsidR="00050C2E" w:rsidRPr="00050C2E" w:rsidRDefault="00050C2E" w:rsidP="00A16D16">
      <w:pPr>
        <w:pStyle w:val="a5"/>
        <w:numPr>
          <w:ilvl w:val="2"/>
          <w:numId w:val="1"/>
        </w:numPr>
        <w:ind w:left="993" w:hanging="993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0C2E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816005">
        <w:rPr>
          <w:rFonts w:ascii="Times New Roman" w:hAnsi="Times New Roman" w:cs="Times New Roman"/>
          <w:b/>
          <w:bCs/>
          <w:sz w:val="28"/>
          <w:szCs w:val="28"/>
        </w:rPr>
        <w:t xml:space="preserve"> поисковой строки</w:t>
      </w:r>
    </w:p>
    <w:p w14:paraId="6CD983E9" w14:textId="75B5C06C" w:rsidR="00050C2E" w:rsidRPr="00816005" w:rsidRDefault="00050C2E" w:rsidP="00050C2E">
      <w:pPr>
        <w:rPr>
          <w:rFonts w:ascii="Times New Roman" w:hAnsi="Times New Roman" w:cs="Times New Roman"/>
          <w:sz w:val="28"/>
          <w:szCs w:val="28"/>
        </w:rPr>
      </w:pPr>
      <w:r w:rsidRPr="00050C2E">
        <w:rPr>
          <w:rFonts w:ascii="Times New Roman" w:hAnsi="Times New Roman" w:cs="Times New Roman"/>
          <w:sz w:val="28"/>
          <w:szCs w:val="28"/>
        </w:rPr>
        <w:t xml:space="preserve">Расположение: </w:t>
      </w:r>
      <w:r w:rsidR="00816005">
        <w:rPr>
          <w:rFonts w:ascii="Times New Roman" w:hAnsi="Times New Roman" w:cs="Times New Roman"/>
          <w:sz w:val="28"/>
          <w:szCs w:val="28"/>
        </w:rPr>
        <w:t>почти сразу под шапкой с небольшим отступом</w:t>
      </w:r>
    </w:p>
    <w:p w14:paraId="3C6D8EC2" w14:textId="77777777" w:rsidR="000A7428" w:rsidRDefault="00050C2E" w:rsidP="00050C2E">
      <w:pPr>
        <w:rPr>
          <w:rFonts w:ascii="Times New Roman" w:hAnsi="Times New Roman" w:cs="Times New Roman"/>
          <w:sz w:val="28"/>
          <w:szCs w:val="28"/>
        </w:rPr>
      </w:pPr>
      <w:r w:rsidRPr="00050C2E">
        <w:rPr>
          <w:rFonts w:ascii="Times New Roman" w:hAnsi="Times New Roman" w:cs="Times New Roman"/>
          <w:sz w:val="28"/>
          <w:szCs w:val="28"/>
        </w:rPr>
        <w:t>Отображение:</w:t>
      </w:r>
      <w:r w:rsidR="00816005"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="00816005">
        <w:rPr>
          <w:rFonts w:ascii="Times New Roman" w:hAnsi="Times New Roman" w:cs="Times New Roman"/>
          <w:sz w:val="28"/>
          <w:szCs w:val="28"/>
        </w:rPr>
        <w:t>Блок с картинкой</w:t>
      </w:r>
      <w:r w:rsidR="0034253D" w:rsidRPr="0034253D">
        <w:rPr>
          <w:rFonts w:ascii="Times New Roman" w:hAnsi="Times New Roman" w:cs="Times New Roman"/>
          <w:sz w:val="28"/>
          <w:szCs w:val="28"/>
        </w:rPr>
        <w:t xml:space="preserve">, </w:t>
      </w:r>
      <w:r w:rsidR="0034253D">
        <w:rPr>
          <w:rFonts w:ascii="Times New Roman" w:hAnsi="Times New Roman" w:cs="Times New Roman"/>
          <w:sz w:val="28"/>
          <w:szCs w:val="28"/>
        </w:rPr>
        <w:t>имеющий поисковую строку с возможностью выбора направления курса</w:t>
      </w:r>
      <w:r w:rsidRPr="00050C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672DC" w14:textId="6A3989EF" w:rsidR="00050C2E" w:rsidRDefault="00D11CA9" w:rsidP="00050C2E">
      <w:pPr>
        <w:rPr>
          <w:rFonts w:ascii="Times New Roman" w:hAnsi="Times New Roman" w:cs="Times New Roman"/>
          <w:sz w:val="28"/>
          <w:szCs w:val="28"/>
        </w:rPr>
      </w:pPr>
      <w:r w:rsidRPr="00D11C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EC336A" wp14:editId="03F6B242">
            <wp:extent cx="5940425" cy="2312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0F1C" w14:textId="77777777" w:rsidR="00CF4CFE" w:rsidRDefault="00CF4CFE" w:rsidP="00050C2E">
      <w:pPr>
        <w:rPr>
          <w:rFonts w:ascii="Times New Roman" w:hAnsi="Times New Roman" w:cs="Times New Roman"/>
          <w:sz w:val="28"/>
          <w:szCs w:val="28"/>
        </w:rPr>
      </w:pPr>
    </w:p>
    <w:p w14:paraId="1BEA1FB2" w14:textId="2AE677B6" w:rsidR="00CF4CFE" w:rsidRPr="00050C2E" w:rsidRDefault="00CF4CFE" w:rsidP="00CF4CFE">
      <w:pPr>
        <w:pStyle w:val="a5"/>
        <w:numPr>
          <w:ilvl w:val="2"/>
          <w:numId w:val="1"/>
        </w:numPr>
        <w:ind w:left="993" w:hanging="993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0C2E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34253D">
        <w:rPr>
          <w:rFonts w:ascii="Times New Roman" w:hAnsi="Times New Roman" w:cs="Times New Roman"/>
          <w:b/>
          <w:bCs/>
          <w:sz w:val="28"/>
          <w:szCs w:val="28"/>
        </w:rPr>
        <w:t>с категориями курсов</w:t>
      </w:r>
    </w:p>
    <w:p w14:paraId="3B089FE0" w14:textId="077AE7CC" w:rsidR="00B36315" w:rsidRPr="00050C2E" w:rsidRDefault="00D11CA9" w:rsidP="00050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курсов по направлению</w:t>
      </w:r>
      <w:r w:rsidRPr="00D11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B3C6D" wp14:editId="0D183F77">
            <wp:extent cx="5940425" cy="15354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B69" w14:textId="743D2A4F" w:rsidR="00050C2E" w:rsidRPr="00050C2E" w:rsidRDefault="00834FA9" w:rsidP="00A16D16">
      <w:pPr>
        <w:pStyle w:val="3"/>
        <w:numPr>
          <w:ilvl w:val="2"/>
          <w:numId w:val="1"/>
        </w:numPr>
        <w:ind w:left="993" w:hanging="99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0C2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="00050C2E" w:rsidRPr="00050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67810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рсов</w:t>
      </w:r>
    </w:p>
    <w:p w14:paraId="778A2DC7" w14:textId="3CBA258A" w:rsidR="00622311" w:rsidRDefault="00622311" w:rsidP="00C9317C">
      <w:pPr>
        <w:pStyle w:val="a4"/>
        <w:numPr>
          <w:ilvl w:val="0"/>
          <w:numId w:val="8"/>
        </w:numPr>
        <w:spacing w:before="0" w:beforeAutospacing="0" w:after="60" w:afterAutospacing="0" w:line="429" w:lineRule="atLeast"/>
        <w:rPr>
          <w:color w:val="404040"/>
          <w:sz w:val="28"/>
          <w:szCs w:val="28"/>
        </w:rPr>
      </w:pPr>
      <w:r w:rsidRPr="005A2151">
        <w:rPr>
          <w:rStyle w:val="a3"/>
          <w:rFonts w:eastAsiaTheme="majorEastAsia"/>
          <w:b w:val="0"/>
          <w:bCs w:val="0"/>
          <w:color w:val="404040"/>
          <w:sz w:val="28"/>
          <w:szCs w:val="28"/>
        </w:rPr>
        <w:t xml:space="preserve">Популярные </w:t>
      </w:r>
      <w:r w:rsidR="00D11CA9">
        <w:rPr>
          <w:rStyle w:val="a3"/>
          <w:rFonts w:eastAsiaTheme="majorEastAsia"/>
          <w:b w:val="0"/>
          <w:bCs w:val="0"/>
          <w:color w:val="404040"/>
          <w:sz w:val="28"/>
          <w:szCs w:val="28"/>
        </w:rPr>
        <w:t xml:space="preserve">курсы </w:t>
      </w:r>
      <w:r w:rsidRPr="005A2151">
        <w:rPr>
          <w:rStyle w:val="a3"/>
          <w:rFonts w:eastAsiaTheme="majorEastAsia"/>
          <w:b w:val="0"/>
          <w:bCs w:val="0"/>
          <w:color w:val="404040"/>
          <w:sz w:val="28"/>
          <w:szCs w:val="28"/>
        </w:rPr>
        <w:t>и</w:t>
      </w:r>
      <w:r w:rsidR="00D11CA9">
        <w:rPr>
          <w:rStyle w:val="a3"/>
          <w:rFonts w:eastAsiaTheme="majorEastAsia"/>
          <w:b w:val="0"/>
          <w:bCs w:val="0"/>
          <w:color w:val="404040"/>
          <w:sz w:val="28"/>
          <w:szCs w:val="28"/>
        </w:rPr>
        <w:t xml:space="preserve"> </w:t>
      </w:r>
      <w:r w:rsidR="00407F35">
        <w:rPr>
          <w:rStyle w:val="a3"/>
          <w:rFonts w:eastAsiaTheme="majorEastAsia"/>
          <w:b w:val="0"/>
          <w:bCs w:val="0"/>
          <w:color w:val="404040"/>
          <w:sz w:val="28"/>
          <w:szCs w:val="28"/>
        </w:rPr>
        <w:t>последние</w:t>
      </w:r>
    </w:p>
    <w:p w14:paraId="4C3EFD9E" w14:textId="54E2A64F" w:rsidR="00407F35" w:rsidRPr="005A2151" w:rsidRDefault="00407F35" w:rsidP="00C9317C">
      <w:pPr>
        <w:pStyle w:val="a4"/>
        <w:numPr>
          <w:ilvl w:val="0"/>
          <w:numId w:val="8"/>
        </w:numPr>
        <w:spacing w:before="0" w:beforeAutospacing="0" w:after="60" w:afterAutospacing="0" w:line="429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тримы не верстаются</w:t>
      </w:r>
    </w:p>
    <w:p w14:paraId="442394D1" w14:textId="4AC2917E" w:rsidR="00622311" w:rsidRPr="005A2151" w:rsidRDefault="00622311" w:rsidP="00C9317C">
      <w:pPr>
        <w:pStyle w:val="a4"/>
        <w:numPr>
          <w:ilvl w:val="0"/>
          <w:numId w:val="8"/>
        </w:numPr>
        <w:spacing w:before="0" w:beforeAutospacing="0" w:line="429" w:lineRule="atLeast"/>
        <w:rPr>
          <w:color w:val="404040"/>
          <w:sz w:val="28"/>
          <w:szCs w:val="28"/>
        </w:rPr>
      </w:pPr>
      <w:r w:rsidRPr="005A2151">
        <w:rPr>
          <w:color w:val="404040"/>
          <w:sz w:val="28"/>
          <w:szCs w:val="28"/>
        </w:rPr>
        <w:t>К</w:t>
      </w:r>
      <w:r w:rsidR="00407F35">
        <w:rPr>
          <w:color w:val="404040"/>
          <w:sz w:val="28"/>
          <w:szCs w:val="28"/>
        </w:rPr>
        <w:t>арточка представляет собой кнопку для перехода на курс</w:t>
      </w:r>
    </w:p>
    <w:p w14:paraId="06370F6B" w14:textId="77777777" w:rsidR="00050C2E" w:rsidRPr="005A2151" w:rsidRDefault="00050C2E" w:rsidP="00C931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A2151">
        <w:rPr>
          <w:rFonts w:ascii="Times New Roman" w:hAnsi="Times New Roman" w:cs="Times New Roman"/>
          <w:sz w:val="28"/>
          <w:szCs w:val="28"/>
        </w:rPr>
        <w:t>В каждой карточке:</w:t>
      </w:r>
    </w:p>
    <w:p w14:paraId="202D6691" w14:textId="77777777" w:rsidR="00622311" w:rsidRPr="00622311" w:rsidRDefault="00622311" w:rsidP="00E407CB">
      <w:pPr>
        <w:pStyle w:val="a5"/>
        <w:numPr>
          <w:ilvl w:val="1"/>
          <w:numId w:val="3"/>
        </w:numPr>
        <w:rPr>
          <w:rFonts w:ascii="Times New Roman" w:hAnsi="Times New Roman" w:cs="Times New Roman"/>
          <w:color w:val="404040"/>
          <w:sz w:val="28"/>
          <w:szCs w:val="28"/>
        </w:rPr>
      </w:pPr>
      <w:r w:rsidRPr="00622311">
        <w:rPr>
          <w:rFonts w:ascii="Times New Roman" w:hAnsi="Times New Roman" w:cs="Times New Roman"/>
          <w:color w:val="404040"/>
          <w:sz w:val="28"/>
          <w:szCs w:val="28"/>
        </w:rPr>
        <w:t xml:space="preserve">Фото </w:t>
      </w:r>
    </w:p>
    <w:p w14:paraId="76982884" w14:textId="5E3C9A15" w:rsidR="00622311" w:rsidRPr="00622311" w:rsidRDefault="00407F35" w:rsidP="00E407CB">
      <w:pPr>
        <w:pStyle w:val="a5"/>
        <w:numPr>
          <w:ilvl w:val="1"/>
          <w:numId w:val="3"/>
        </w:numPr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Направление курса</w:t>
      </w:r>
    </w:p>
    <w:p w14:paraId="38464236" w14:textId="33589F54" w:rsidR="00622311" w:rsidRPr="00622311" w:rsidRDefault="00407F35" w:rsidP="00E407CB">
      <w:pPr>
        <w:pStyle w:val="a5"/>
        <w:numPr>
          <w:ilvl w:val="1"/>
          <w:numId w:val="3"/>
        </w:numPr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Название курса</w:t>
      </w:r>
    </w:p>
    <w:p w14:paraId="35DF3275" w14:textId="1C4106C0" w:rsidR="00B36315" w:rsidRPr="00705E5B" w:rsidRDefault="00407F35" w:rsidP="00E407CB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Кол-во материала и подписанных людей не верстаю</w:t>
      </w:r>
    </w:p>
    <w:p w14:paraId="3B08C58F" w14:textId="0B2C1CC5" w:rsidR="00407F35" w:rsidRPr="00705E5B" w:rsidRDefault="00705E5B" w:rsidP="00050C2E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Цена</w:t>
      </w:r>
    </w:p>
    <w:p w14:paraId="64EB37D5" w14:textId="55F88B67" w:rsidR="00050C2E" w:rsidRPr="00D173D5" w:rsidRDefault="00D11CA9" w:rsidP="00050C2E">
      <w:pPr>
        <w:rPr>
          <w:rFonts w:ascii="Times New Roman" w:hAnsi="Times New Roman" w:cs="Times New Roman"/>
          <w:sz w:val="28"/>
          <w:szCs w:val="28"/>
        </w:rPr>
      </w:pPr>
      <w:r w:rsidRPr="00D11C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CE50F0" wp14:editId="3D3CC983">
            <wp:extent cx="4835525" cy="54362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00" t="37607"/>
                    <a:stretch/>
                  </pic:blipFill>
                  <pic:spPr bwMode="auto">
                    <a:xfrm>
                      <a:off x="0" y="0"/>
                      <a:ext cx="4835525" cy="543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E72F2" w14:textId="5E5FF812" w:rsidR="007E0FA5" w:rsidRDefault="007E0FA5" w:rsidP="00050C2E"/>
    <w:p w14:paraId="22BCA5BB" w14:textId="3A2EAC95" w:rsidR="0071410D" w:rsidRDefault="0071410D">
      <w:r>
        <w:br w:type="page"/>
      </w:r>
    </w:p>
    <w:p w14:paraId="669C7638" w14:textId="38ED61E5" w:rsidR="007E0FA5" w:rsidRPr="002321B9" w:rsidRDefault="007E0FA5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21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траница </w:t>
      </w:r>
      <w:r w:rsidR="00705E5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ей</w:t>
      </w:r>
      <w:r w:rsidRPr="002321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/</w:t>
      </w:r>
      <w:r w:rsidR="00705E5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s</w:t>
      </w:r>
      <w:r w:rsidRPr="002321B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3896D5FF" w14:textId="28401F52" w:rsidR="007E0FA5" w:rsidRPr="00705E5B" w:rsidRDefault="005B6F44" w:rsidP="00050C2E">
      <w:pPr>
        <w:rPr>
          <w:rFonts w:ascii="Times New Roman" w:hAnsi="Times New Roman" w:cs="Times New Roman"/>
          <w:sz w:val="28"/>
          <w:szCs w:val="28"/>
        </w:rPr>
      </w:pPr>
      <w:r w:rsidRPr="003C0515">
        <w:rPr>
          <w:rStyle w:val="a3"/>
          <w:rFonts w:ascii="Times New Roman" w:hAnsi="Times New Roman" w:cs="Times New Roman"/>
          <w:sz w:val="28"/>
          <w:szCs w:val="28"/>
        </w:rPr>
        <w:t>Назначение</w:t>
      </w:r>
      <w:r w:rsidRPr="003C0515">
        <w:rPr>
          <w:rFonts w:ascii="Times New Roman" w:hAnsi="Times New Roman" w:cs="Times New Roman"/>
          <w:sz w:val="28"/>
          <w:szCs w:val="28"/>
        </w:rPr>
        <w:t xml:space="preserve">: </w:t>
      </w:r>
      <w:r w:rsidR="00705E5B">
        <w:rPr>
          <w:rFonts w:ascii="Times New Roman" w:hAnsi="Times New Roman" w:cs="Times New Roman"/>
          <w:sz w:val="28"/>
          <w:szCs w:val="28"/>
        </w:rPr>
        <w:t xml:space="preserve">Раздел для просмотра </w:t>
      </w:r>
      <w:r w:rsidR="005E381A">
        <w:rPr>
          <w:rFonts w:ascii="Times New Roman" w:hAnsi="Times New Roman" w:cs="Times New Roman"/>
          <w:sz w:val="28"/>
          <w:szCs w:val="28"/>
        </w:rPr>
        <w:t>пользователей с возможностью перехода на их страницы</w:t>
      </w:r>
    </w:p>
    <w:p w14:paraId="238263EF" w14:textId="77777777" w:rsidR="006C48D7" w:rsidRPr="003C0515" w:rsidRDefault="006C48D7" w:rsidP="00050C2E">
      <w:pPr>
        <w:rPr>
          <w:rFonts w:ascii="Times New Roman" w:hAnsi="Times New Roman" w:cs="Times New Roman"/>
          <w:sz w:val="28"/>
          <w:szCs w:val="28"/>
        </w:rPr>
      </w:pPr>
    </w:p>
    <w:p w14:paraId="37BC5BA7" w14:textId="09C59D73" w:rsidR="006C48D7" w:rsidRPr="003C0515" w:rsidRDefault="003C0515" w:rsidP="00A16D16">
      <w:pPr>
        <w:pStyle w:val="3"/>
        <w:numPr>
          <w:ilvl w:val="2"/>
          <w:numId w:val="1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0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апка (аналогична главной странице)</w:t>
      </w:r>
      <w:r w:rsidR="00834FA9" w:rsidRPr="003C05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79BBB1D" w14:textId="3C8C8C76" w:rsidR="003C0515" w:rsidRPr="003C0515" w:rsidRDefault="005E381A" w:rsidP="00C9317C">
      <w:pPr>
        <w:pStyle w:val="a5"/>
        <w:numPr>
          <w:ilvl w:val="0"/>
          <w:numId w:val="9"/>
        </w:numPr>
        <w:spacing w:before="0" w:after="100" w:afterAutospacing="1" w:line="429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исковая строка фильтрует пользователей</w:t>
      </w:r>
    </w:p>
    <w:p w14:paraId="1EE51A7D" w14:textId="66815E6F" w:rsidR="003C0515" w:rsidRPr="005E381A" w:rsidRDefault="005E381A" w:rsidP="000F7726">
      <w:pPr>
        <w:pStyle w:val="3"/>
        <w:numPr>
          <w:ilvl w:val="2"/>
          <w:numId w:val="1"/>
        </w:numPr>
        <w:ind w:left="567" w:hanging="567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5E381A">
        <w:rPr>
          <w:rStyle w:val="a3"/>
          <w:rFonts w:ascii="Times New Roman" w:hAnsi="Times New Roman" w:cs="Times New Roman"/>
          <w:color w:val="auto"/>
          <w:sz w:val="28"/>
          <w:szCs w:val="28"/>
        </w:rPr>
        <w:t>Блок с пользователями</w:t>
      </w:r>
    </w:p>
    <w:p w14:paraId="0E0DDAC0" w14:textId="6F5CB2B1" w:rsidR="005E381A" w:rsidRPr="001C5E46" w:rsidRDefault="005E381A" w:rsidP="00C9317C">
      <w:pPr>
        <w:pStyle w:val="a5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собой блок с пользователями </w:t>
      </w:r>
    </w:p>
    <w:p w14:paraId="5240202B" w14:textId="1080AEC1" w:rsidR="001C5E46" w:rsidRPr="001C5E46" w:rsidRDefault="001C5E46" w:rsidP="00C9317C">
      <w:pPr>
        <w:pStyle w:val="a5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Блок пользователя имеет:</w:t>
      </w:r>
    </w:p>
    <w:p w14:paraId="33BCCEFF" w14:textId="29D4D27A" w:rsidR="001C5E46" w:rsidRPr="001C5E46" w:rsidRDefault="001C5E46" w:rsidP="00C9317C">
      <w:pPr>
        <w:pStyle w:val="a5"/>
        <w:numPr>
          <w:ilvl w:val="1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Картинку</w:t>
      </w:r>
    </w:p>
    <w:p w14:paraId="649B4C17" w14:textId="0881E940" w:rsidR="001C5E46" w:rsidRPr="00B331F4" w:rsidRDefault="001C5E46" w:rsidP="00C9317C">
      <w:pPr>
        <w:pStyle w:val="a5"/>
        <w:numPr>
          <w:ilvl w:val="1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7ADDFC9C" w14:textId="1173F254" w:rsidR="00B331F4" w:rsidRPr="001C5E46" w:rsidRDefault="00B331F4" w:rsidP="00C9317C">
      <w:pPr>
        <w:pStyle w:val="a5"/>
        <w:numPr>
          <w:ilvl w:val="1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Почта</w:t>
      </w:r>
    </w:p>
    <w:p w14:paraId="11640382" w14:textId="35793D15" w:rsidR="00B331F4" w:rsidRPr="0027038C" w:rsidRDefault="001C5E46" w:rsidP="00C9317C">
      <w:pPr>
        <w:pStyle w:val="a5"/>
        <w:numPr>
          <w:ilvl w:val="1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B331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дет изменена на</w:t>
      </w:r>
      <w:r w:rsidR="0027038C" w:rsidRPr="0027038C">
        <w:rPr>
          <w:rFonts w:ascii="Times New Roman" w:hAnsi="Times New Roman" w:cs="Times New Roman"/>
          <w:sz w:val="28"/>
          <w:szCs w:val="28"/>
        </w:rPr>
        <w:t xml:space="preserve"> </w:t>
      </w:r>
      <w:r w:rsidR="0027038C"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1F4">
        <w:rPr>
          <w:rFonts w:ascii="Times New Roman" w:hAnsi="Times New Roman" w:cs="Times New Roman"/>
          <w:sz w:val="28"/>
          <w:szCs w:val="28"/>
        </w:rPr>
        <w:t>перенаправляет на страницу пользователя</w:t>
      </w:r>
      <w:r w:rsidRPr="00B331F4">
        <w:rPr>
          <w:rFonts w:ascii="Times New Roman" w:hAnsi="Times New Roman" w:cs="Times New Roman"/>
          <w:sz w:val="28"/>
          <w:szCs w:val="28"/>
        </w:rPr>
        <w:t>)</w:t>
      </w:r>
    </w:p>
    <w:p w14:paraId="072921E1" w14:textId="36E9D0A7" w:rsidR="0027038C" w:rsidRPr="005E381A" w:rsidRDefault="0027038C" w:rsidP="00C9317C">
      <w:pPr>
        <w:pStyle w:val="a5"/>
        <w:numPr>
          <w:ilvl w:val="1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Строки с направлениями и прочим не верстаю</w:t>
      </w:r>
    </w:p>
    <w:p w14:paraId="2382D39E" w14:textId="21A95701" w:rsidR="005E381A" w:rsidRPr="005E381A" w:rsidRDefault="005E381A" w:rsidP="005E381A">
      <w:r w:rsidRPr="005E381A">
        <w:rPr>
          <w:noProof/>
        </w:rPr>
        <w:drawing>
          <wp:inline distT="0" distB="0" distL="0" distR="0" wp14:anchorId="787B8565" wp14:editId="7EA189A9">
            <wp:extent cx="5940425" cy="2966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E9AE" w14:textId="77777777" w:rsidR="00613A7A" w:rsidRDefault="005E381A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13A7A" w:rsidRPr="00613A7A">
        <w:rPr>
          <w:b/>
          <w:bCs/>
          <w:sz w:val="28"/>
          <w:szCs w:val="28"/>
          <w:lang w:val="en-US"/>
        </w:rPr>
        <w:lastRenderedPageBreak/>
        <w:t>2.4</w:t>
      </w:r>
      <w:r w:rsidR="00613A7A">
        <w:rPr>
          <w:b/>
          <w:bCs/>
          <w:sz w:val="28"/>
          <w:szCs w:val="28"/>
          <w:lang w:val="en-US"/>
        </w:rPr>
        <w:t xml:space="preserve"> </w:t>
      </w:r>
      <w:r w:rsidR="00613A7A">
        <w:rPr>
          <w:b/>
          <w:bCs/>
          <w:sz w:val="28"/>
          <w:szCs w:val="28"/>
        </w:rPr>
        <w:t>Страница пабликов (</w:t>
      </w:r>
      <w:r w:rsidR="00613A7A">
        <w:rPr>
          <w:b/>
          <w:bCs/>
          <w:sz w:val="28"/>
          <w:szCs w:val="28"/>
          <w:lang w:val="en-US"/>
        </w:rPr>
        <w:t>/groups</w:t>
      </w:r>
      <w:r w:rsidR="00613A7A">
        <w:rPr>
          <w:b/>
          <w:bCs/>
          <w:sz w:val="28"/>
          <w:szCs w:val="28"/>
        </w:rPr>
        <w:t>)</w:t>
      </w:r>
    </w:p>
    <w:p w14:paraId="2CD8F7E5" w14:textId="77777777" w:rsidR="00613A7A" w:rsidRDefault="00613A7A" w:rsidP="00613A7A">
      <w:pPr>
        <w:rPr>
          <w:b/>
          <w:bCs/>
          <w:sz w:val="28"/>
          <w:szCs w:val="28"/>
        </w:rPr>
      </w:pPr>
      <w:r w:rsidRPr="00613A7A">
        <w:drawing>
          <wp:inline distT="0" distB="0" distL="0" distR="0" wp14:anchorId="1455AD5B" wp14:editId="35E8390D">
            <wp:extent cx="5940425" cy="23831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7477" w14:textId="77777777" w:rsidR="00BD217C" w:rsidRPr="00BD217C" w:rsidRDefault="00BD217C" w:rsidP="00613A7A">
      <w:pPr>
        <w:pStyle w:val="a5"/>
        <w:numPr>
          <w:ilvl w:val="0"/>
          <w:numId w:val="28"/>
        </w:numPr>
        <w:ind w:left="567" w:hanging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юдей подписанных не верстаю</w:t>
      </w:r>
    </w:p>
    <w:p w14:paraId="3CC3E0D8" w14:textId="2178BD99" w:rsidR="00613A7A" w:rsidRPr="00BD217C" w:rsidRDefault="00BD217C" w:rsidP="00BD217C">
      <w:pPr>
        <w:pStyle w:val="a5"/>
        <w:numPr>
          <w:ilvl w:val="0"/>
          <w:numId w:val="28"/>
        </w:num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сь функционал это подписаться, а если подписан то отписаться</w:t>
      </w:r>
      <w:r w:rsidR="00613A7A" w:rsidRPr="00BD217C">
        <w:rPr>
          <w:b/>
          <w:bCs/>
          <w:sz w:val="28"/>
          <w:szCs w:val="28"/>
        </w:rPr>
        <w:br w:type="page"/>
      </w:r>
    </w:p>
    <w:p w14:paraId="13100BE0" w14:textId="77777777" w:rsidR="009B39A8" w:rsidRPr="005E381A" w:rsidRDefault="009B39A8" w:rsidP="005E381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D70601" w14:textId="7C38833E" w:rsidR="007E0FA5" w:rsidRPr="002321B9" w:rsidRDefault="00C2710C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аница </w:t>
      </w:r>
      <w:r w:rsidR="0083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ек</w:t>
      </w:r>
      <w:r w:rsidR="007E0FA5" w:rsidRPr="002321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E14883" w:rsidRPr="00E14883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E148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ttings</w:t>
      </w:r>
      <w:r w:rsidR="007E0FA5" w:rsidRPr="002321B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2D460F93" w14:textId="77777777" w:rsidR="00E14883" w:rsidRDefault="00E14883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0C34ED4E" w14:textId="0B771100" w:rsidR="002321B9" w:rsidRDefault="00E14883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E14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FB72C" wp14:editId="55E0DB6F">
            <wp:extent cx="3210560" cy="316484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13" t="10228" r="14741" b="3663"/>
                    <a:stretch/>
                  </pic:blipFill>
                  <pic:spPr bwMode="auto">
                    <a:xfrm>
                      <a:off x="0" y="0"/>
                      <a:ext cx="3210560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3DB4E" w14:textId="538EE26F" w:rsidR="00855A7B" w:rsidRDefault="00855A7B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5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ен главной странице (поиск перенаправляет на страницу поиска фильтров)</w:t>
      </w:r>
    </w:p>
    <w:p w14:paraId="2B919318" w14:textId="5952DDF2" w:rsidR="00E17570" w:rsidRDefault="00E17570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сможет открыть страницу(перенос на страницу авторизации)</w:t>
      </w:r>
    </w:p>
    <w:p w14:paraId="5B198386" w14:textId="0598B56D" w:rsidR="009E3E3E" w:rsidRPr="00855A7B" w:rsidRDefault="009E3E3E" w:rsidP="00FC648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нибудь будет располагаться кнопка перехода в админ панель</w:t>
      </w:r>
    </w:p>
    <w:p w14:paraId="0A364820" w14:textId="55A2A4D1" w:rsidR="00592C4D" w:rsidRPr="005E27F5" w:rsidRDefault="005E27F5" w:rsidP="00FC6481">
      <w:pPr>
        <w:pStyle w:val="3"/>
        <w:numPr>
          <w:ilvl w:val="2"/>
          <w:numId w:val="1"/>
        </w:numPr>
        <w:spacing w:before="0" w:line="360" w:lineRule="auto"/>
        <w:ind w:left="709" w:hanging="709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27F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нопка </w:t>
      </w:r>
      <w:r w:rsidRPr="005E27F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ccount Information</w:t>
      </w:r>
    </w:p>
    <w:p w14:paraId="5B99C010" w14:textId="4DF5B8A7" w:rsidR="005E27F5" w:rsidRPr="005E27F5" w:rsidRDefault="005E27F5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 w:rsidRPr="005E27F5">
        <w:rPr>
          <w:rFonts w:ascii="Times New Roman" w:hAnsi="Times New Roman" w:cs="Times New Roman"/>
          <w:color w:val="000000" w:themeColor="text1"/>
          <w:sz w:val="28"/>
          <w:szCs w:val="28"/>
        </w:rPr>
        <w:t>Переносит на страницу, где можно изменить свои данные (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ngs</w:t>
      </w:r>
      <w:r w:rsidRPr="005E27F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</w:t>
      </w:r>
      <w:r w:rsidRPr="005E27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6B9CF5C" w14:textId="65A48AA9" w:rsidR="005E27F5" w:rsidRDefault="005E27F5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 w:rsidRPr="005E27F5">
        <w:rPr>
          <w:noProof/>
          <w:color w:val="000000" w:themeColor="text1"/>
        </w:rPr>
        <w:lastRenderedPageBreak/>
        <w:drawing>
          <wp:inline distT="0" distB="0" distL="0" distR="0" wp14:anchorId="4DF14838" wp14:editId="768EF6F2">
            <wp:extent cx="2761352" cy="4658360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582" t="7479" r="15510" b="2421"/>
                    <a:stretch/>
                  </pic:blipFill>
                  <pic:spPr bwMode="auto">
                    <a:xfrm>
                      <a:off x="0" y="0"/>
                      <a:ext cx="2766322" cy="466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87332" w14:textId="7E2A65E2" w:rsidR="005E27F5" w:rsidRPr="00176F11" w:rsidRDefault="005E27F5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стрелки переносит</w:t>
      </w:r>
      <w:r w:rsidR="0017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у настроек</w:t>
      </w:r>
    </w:p>
    <w:p w14:paraId="3B937A06" w14:textId="5F77C308" w:rsidR="00176F11" w:rsidRPr="00942404" w:rsidRDefault="00176F11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 с именем</w:t>
      </w:r>
      <w:r w:rsidRPr="00176F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й, телефоном</w:t>
      </w:r>
      <w:r w:rsidR="00942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исанием позволяют менять свои данные (имею валидацию, если пользователь хочет поменять почту или телефон будет проверка на уже существующие данные)</w:t>
      </w:r>
    </w:p>
    <w:p w14:paraId="1081E1F3" w14:textId="779EC72D" w:rsidR="00942404" w:rsidRPr="00176F11" w:rsidRDefault="00942404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 страны и тд не верстаю</w:t>
      </w:r>
    </w:p>
    <w:p w14:paraId="1DC73C01" w14:textId="34A62D08" w:rsidR="00176F11" w:rsidRPr="00176F11" w:rsidRDefault="00176F11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 загрузки картинки(обговорить!!!)</w:t>
      </w:r>
    </w:p>
    <w:p w14:paraId="661A6CDD" w14:textId="5C3DFA44" w:rsidR="00176F11" w:rsidRPr="005E27F5" w:rsidRDefault="00176F11" w:rsidP="00C9317C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охраняет данные)</w:t>
      </w:r>
    </w:p>
    <w:p w14:paraId="2B27CB90" w14:textId="57B5342F" w:rsidR="0075150A" w:rsidRPr="008304D8" w:rsidRDefault="00010069" w:rsidP="008304D8">
      <w:pPr>
        <w:pStyle w:val="3"/>
        <w:numPr>
          <w:ilvl w:val="2"/>
          <w:numId w:val="1"/>
        </w:numPr>
        <w:spacing w:before="0" w:line="360" w:lineRule="auto"/>
        <w:ind w:left="993" w:hanging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нопка</w:t>
      </w:r>
      <w:r w:rsidRP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ved</w:t>
      </w:r>
      <w:r w:rsidRP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dress</w:t>
      </w:r>
      <w:r w:rsidR="008304D8" w:rsidRP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r w:rsid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al</w:t>
      </w:r>
      <w:r w:rsidR="008304D8" w:rsidRP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</w:t>
      </w:r>
      <w:r w:rsidR="008304D8" w:rsidRP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y cards, notification, help</w:t>
      </w:r>
      <w:r w:rsidR="008304D8" w:rsidRP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P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кабельн</w:t>
      </w:r>
      <w:r w:rsid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830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480BA665" w14:textId="5B1FFF6A" w:rsidR="00592C4D" w:rsidRDefault="00570F47" w:rsidP="00010069">
      <w:pPr>
        <w:pStyle w:val="3"/>
        <w:numPr>
          <w:ilvl w:val="2"/>
          <w:numId w:val="1"/>
        </w:numPr>
        <w:spacing w:before="0" w:line="360" w:lineRule="auto"/>
        <w:ind w:left="709" w:hanging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(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мена пароля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5966304" w14:textId="4E408DFA" w:rsidR="00570F47" w:rsidRDefault="00570F47" w:rsidP="00570F47">
      <w:pPr>
        <w:rPr>
          <w:lang w:val="en-US"/>
        </w:rPr>
      </w:pPr>
      <w:r w:rsidRPr="00570F47">
        <w:rPr>
          <w:noProof/>
          <w:lang w:val="en-US"/>
        </w:rPr>
        <w:drawing>
          <wp:inline distT="0" distB="0" distL="0" distR="0" wp14:anchorId="1F0147A4" wp14:editId="18DF6C0B">
            <wp:extent cx="3434080" cy="231557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473" cy="23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A190" w14:textId="695B0E3E" w:rsidR="00570F47" w:rsidRPr="00570F47" w:rsidRDefault="00570F47" w:rsidP="00C9317C">
      <w:pPr>
        <w:pStyle w:val="a5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>Поля имеют валидацию (первое поле-проверка на нынешний пароль, последнее поле-проверка равенства второго и последнего поля)</w:t>
      </w:r>
    </w:p>
    <w:p w14:paraId="653E5CFA" w14:textId="3507F9FB" w:rsidR="00570F47" w:rsidRPr="00570F47" w:rsidRDefault="00570F47" w:rsidP="00C9317C">
      <w:pPr>
        <w:pStyle w:val="a5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save(</w:t>
      </w:r>
      <w:r>
        <w:rPr>
          <w:rFonts w:ascii="Times New Roman" w:hAnsi="Times New Roman" w:cs="Times New Roman"/>
          <w:sz w:val="28"/>
          <w:szCs w:val="28"/>
        </w:rPr>
        <w:t>меняет пароль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93D402" w14:textId="27874206" w:rsidR="006350B1" w:rsidRPr="008304D8" w:rsidRDefault="008304D8" w:rsidP="002321B9">
      <w:pPr>
        <w:pStyle w:val="3"/>
        <w:numPr>
          <w:ilvl w:val="2"/>
          <w:numId w:val="1"/>
        </w:numPr>
        <w:spacing w:before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 w:rsidRPr="008304D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(позволяет выйти из аккаунта)</w:t>
      </w:r>
    </w:p>
    <w:p w14:paraId="40170681" w14:textId="4E61676B" w:rsidR="00592C4D" w:rsidRDefault="00592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88F71" w14:textId="25A3CB7A" w:rsidR="007E0FA5" w:rsidRPr="002321B9" w:rsidRDefault="007E0FA5" w:rsidP="002321B9"/>
    <w:p w14:paraId="7AB51D9D" w14:textId="724ED9E8" w:rsidR="0006706B" w:rsidRPr="00C14FFC" w:rsidRDefault="0006706B" w:rsidP="00A16D1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14FF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</w:t>
      </w:r>
      <w:r w:rsidR="00855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ругого пользователя</w:t>
      </w:r>
      <w:r w:rsidRPr="00C14F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/</w:t>
      </w:r>
      <w:r w:rsidR="0058235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s</w:t>
      </w:r>
      <w:r w:rsidR="00582351" w:rsidRPr="00582351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58235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</w:t>
      </w:r>
      <w:r w:rsidRPr="00C14FF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10185122" w14:textId="63AF645A" w:rsidR="0006706B" w:rsidRPr="00C14FFC" w:rsidRDefault="00582351" w:rsidP="00750F91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823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9C8BB" wp14:editId="4548B140">
            <wp:extent cx="5940425" cy="2647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33CE" w14:textId="08581BEB" w:rsidR="00750F91" w:rsidRPr="00C14FFC" w:rsidRDefault="00750F91" w:rsidP="00C14FFC">
      <w:pPr>
        <w:pStyle w:val="3"/>
        <w:numPr>
          <w:ilvl w:val="2"/>
          <w:numId w:val="1"/>
        </w:numPr>
        <w:ind w:left="709" w:hanging="709"/>
        <w:rPr>
          <w:color w:val="auto"/>
        </w:rPr>
      </w:pPr>
      <w:r w:rsidRPr="00C14FFC">
        <w:rPr>
          <w:rStyle w:val="a3"/>
          <w:rFonts w:ascii="Times New Roman" w:hAnsi="Times New Roman" w:cs="Times New Roman"/>
          <w:color w:val="auto"/>
          <w:sz w:val="28"/>
          <w:szCs w:val="28"/>
        </w:rPr>
        <w:t>Шапка</w:t>
      </w:r>
      <w:r w:rsidR="00582351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82351">
        <w:rPr>
          <w:rStyle w:val="a3"/>
          <w:rFonts w:ascii="Times New Roman" w:hAnsi="Times New Roman" w:cs="Times New Roman"/>
          <w:color w:val="auto"/>
          <w:sz w:val="28"/>
          <w:szCs w:val="28"/>
        </w:rPr>
        <w:t>(аналогичная главной)</w:t>
      </w:r>
    </w:p>
    <w:p w14:paraId="372BE7B8" w14:textId="77777777" w:rsidR="00C14FFC" w:rsidRPr="00C14FFC" w:rsidRDefault="00C14FFC" w:rsidP="00C14FFC">
      <w:pPr>
        <w:pStyle w:val="a4"/>
        <w:spacing w:before="0" w:beforeAutospacing="0" w:after="0" w:afterAutospacing="0" w:line="360" w:lineRule="auto"/>
        <w:ind w:left="360"/>
        <w:rPr>
          <w:sz w:val="28"/>
          <w:szCs w:val="28"/>
          <w:lang w:val="en-US"/>
        </w:rPr>
      </w:pPr>
    </w:p>
    <w:p w14:paraId="36083B8F" w14:textId="44FA939F" w:rsidR="00750F91" w:rsidRDefault="00582351" w:rsidP="00582351">
      <w:pPr>
        <w:pStyle w:val="3"/>
        <w:numPr>
          <w:ilvl w:val="2"/>
          <w:numId w:val="1"/>
        </w:num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Блок информации о пользователе</w:t>
      </w:r>
    </w:p>
    <w:p w14:paraId="5BFE1247" w14:textId="0866FF78" w:rsidR="00582351" w:rsidRDefault="00582351" w:rsidP="00C9317C">
      <w:pPr>
        <w:pStyle w:val="a5"/>
        <w:numPr>
          <w:ilvl w:val="0"/>
          <w:numId w:val="12"/>
        </w:numPr>
      </w:pPr>
      <w:r>
        <w:t xml:space="preserve">Имя </w:t>
      </w:r>
    </w:p>
    <w:p w14:paraId="72636087" w14:textId="4D0A0A34" w:rsidR="00582351" w:rsidRDefault="00582351" w:rsidP="00C9317C">
      <w:pPr>
        <w:pStyle w:val="a5"/>
        <w:numPr>
          <w:ilvl w:val="0"/>
          <w:numId w:val="12"/>
        </w:numPr>
      </w:pPr>
      <w:r>
        <w:t>Почта</w:t>
      </w:r>
    </w:p>
    <w:p w14:paraId="153640BD" w14:textId="0C630BFD" w:rsidR="00582351" w:rsidRPr="00582351" w:rsidRDefault="00582351" w:rsidP="00C9317C">
      <w:pPr>
        <w:pStyle w:val="a5"/>
        <w:numPr>
          <w:ilvl w:val="0"/>
          <w:numId w:val="12"/>
        </w:numPr>
      </w:pPr>
      <w:r>
        <w:t>Описание</w:t>
      </w:r>
    </w:p>
    <w:p w14:paraId="4B47F9D5" w14:textId="77777777" w:rsidR="00582351" w:rsidRDefault="00582351" w:rsidP="00582351">
      <w:pPr>
        <w:pStyle w:val="a5"/>
      </w:pPr>
    </w:p>
    <w:p w14:paraId="67CB7DDE" w14:textId="598301CB" w:rsidR="00582351" w:rsidRDefault="00582351" w:rsidP="00582351">
      <w:pPr>
        <w:pStyle w:val="a5"/>
        <w:numPr>
          <w:ilvl w:val="2"/>
          <w:numId w:val="1"/>
        </w:numPr>
      </w:pPr>
      <w:r>
        <w:t>Направления, подписчиков и кнопка избранное не верстаю</w:t>
      </w:r>
      <w:r w:rsidR="000A7428">
        <w:t>тся</w:t>
      </w:r>
    </w:p>
    <w:p w14:paraId="11E8A715" w14:textId="4A0B62F8" w:rsidR="00962B61" w:rsidRDefault="00962B61" w:rsidP="00582351">
      <w:pPr>
        <w:pStyle w:val="a5"/>
        <w:numPr>
          <w:ilvl w:val="2"/>
          <w:numId w:val="1"/>
        </w:numPr>
      </w:pPr>
      <w:r>
        <w:t>Кнопки соц сетей не кликабельны</w:t>
      </w:r>
    </w:p>
    <w:p w14:paraId="2A2AC469" w14:textId="53867F93" w:rsidR="000A7428" w:rsidRPr="00582351" w:rsidRDefault="000A7428" w:rsidP="00582351">
      <w:pPr>
        <w:pStyle w:val="a5"/>
        <w:numPr>
          <w:ilvl w:val="2"/>
          <w:numId w:val="1"/>
        </w:numPr>
      </w:pPr>
      <w:r>
        <w:t xml:space="preserve">Кнопка </w:t>
      </w:r>
      <w:r>
        <w:rPr>
          <w:lang w:val="en-US"/>
        </w:rPr>
        <w:t>Follow</w:t>
      </w:r>
      <w:r w:rsidRPr="000A7428">
        <w:t xml:space="preserve"> </w:t>
      </w:r>
      <w:r>
        <w:t xml:space="preserve">(будет изменена на </w:t>
      </w:r>
      <w:r>
        <w:rPr>
          <w:lang w:val="en-US"/>
        </w:rPr>
        <w:t>Message</w:t>
      </w:r>
      <w:r>
        <w:t>, перенаправляет в мессенджер)</w:t>
      </w:r>
    </w:p>
    <w:p w14:paraId="17C1D09A" w14:textId="147D748E" w:rsidR="00CF55FA" w:rsidRPr="00582351" w:rsidRDefault="00CF55FA" w:rsidP="00C9317C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2351">
        <w:rPr>
          <w:rFonts w:ascii="Times New Roman" w:hAnsi="Times New Roman" w:cs="Times New Roman"/>
          <w:sz w:val="28"/>
          <w:szCs w:val="28"/>
        </w:rPr>
        <w:br w:type="page"/>
      </w:r>
    </w:p>
    <w:p w14:paraId="5B09FD5F" w14:textId="63981F75" w:rsidR="006717DB" w:rsidRDefault="006717DB" w:rsidP="00C9317C">
      <w:pPr>
        <w:pStyle w:val="a5"/>
        <w:numPr>
          <w:ilvl w:val="0"/>
          <w:numId w:val="13"/>
        </w:numPr>
        <w:ind w:left="-284"/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lastRenderedPageBreak/>
        <w:t>Страница профиля</w:t>
      </w:r>
      <w:r w:rsidR="00E72C52">
        <w:rPr>
          <w:rStyle w:val="a3"/>
          <w:rFonts w:eastAsiaTheme="majorEastAsia"/>
          <w:b w:val="0"/>
          <w:bCs w:val="0"/>
          <w:sz w:val="32"/>
          <w:szCs w:val="32"/>
        </w:rPr>
        <w:t>(</w:t>
      </w:r>
      <w:r w:rsidR="00E72C52"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/profile</w:t>
      </w:r>
      <w:r w:rsidR="00E72C52">
        <w:rPr>
          <w:rStyle w:val="a3"/>
          <w:rFonts w:eastAsiaTheme="majorEastAsia"/>
          <w:b w:val="0"/>
          <w:bCs w:val="0"/>
          <w:sz w:val="32"/>
          <w:szCs w:val="32"/>
        </w:rPr>
        <w:t>)</w:t>
      </w:r>
    </w:p>
    <w:p w14:paraId="4E32E34F" w14:textId="77777777" w:rsidR="006717DB" w:rsidRDefault="006717DB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</w:p>
    <w:p w14:paraId="6D980226" w14:textId="0C647603" w:rsidR="006717DB" w:rsidRDefault="006717DB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  <w:r w:rsidRPr="006717DB">
        <w:rPr>
          <w:rStyle w:val="a3"/>
          <w:rFonts w:eastAsiaTheme="majorEastAsia"/>
          <w:b w:val="0"/>
          <w:bCs w:val="0"/>
          <w:noProof/>
          <w:sz w:val="32"/>
          <w:szCs w:val="32"/>
        </w:rPr>
        <w:drawing>
          <wp:inline distT="0" distB="0" distL="0" distR="0" wp14:anchorId="0F611E79" wp14:editId="7D9727BE">
            <wp:extent cx="4658360" cy="383286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85" t="10551" r="2598"/>
                    <a:stretch/>
                  </pic:blipFill>
                  <pic:spPr bwMode="auto">
                    <a:xfrm>
                      <a:off x="0" y="0"/>
                      <a:ext cx="4658360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17DB">
        <w:rPr>
          <w:rStyle w:val="a3"/>
          <w:rFonts w:eastAsiaTheme="majorEastAsia"/>
          <w:b w:val="0"/>
          <w:bCs w:val="0"/>
          <w:sz w:val="32"/>
          <w:szCs w:val="32"/>
        </w:rPr>
        <w:t xml:space="preserve"> </w:t>
      </w:r>
    </w:p>
    <w:p w14:paraId="0510102F" w14:textId="3E053051" w:rsidR="00E17570" w:rsidRDefault="00E17570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Не авторизованный пользователь не сможет открыть его(перенаправление на авторизацию)</w:t>
      </w:r>
    </w:p>
    <w:p w14:paraId="3458E6DA" w14:textId="5DA0BD7B" w:rsidR="006717DB" w:rsidRDefault="006717DB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2.6.1 Верхний блок</w:t>
      </w:r>
    </w:p>
    <w:p w14:paraId="7A91F02C" w14:textId="715527D0" w:rsidR="006717DB" w:rsidRDefault="006717DB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Представляет собой информацию</w:t>
      </w:r>
    </w:p>
    <w:p w14:paraId="6AE54FF2" w14:textId="26003B68" w:rsidR="006717DB" w:rsidRDefault="006717DB" w:rsidP="00C9317C">
      <w:pPr>
        <w:pStyle w:val="a5"/>
        <w:numPr>
          <w:ilvl w:val="1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Имя</w:t>
      </w:r>
    </w:p>
    <w:p w14:paraId="71F3C8AA" w14:textId="1B48ABD0" w:rsidR="006717DB" w:rsidRDefault="006717DB" w:rsidP="00C9317C">
      <w:pPr>
        <w:pStyle w:val="a5"/>
        <w:numPr>
          <w:ilvl w:val="1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Почта</w:t>
      </w:r>
    </w:p>
    <w:p w14:paraId="4DF415F1" w14:textId="4E657FC4" w:rsidR="006717DB" w:rsidRDefault="006717DB" w:rsidP="00C9317C">
      <w:pPr>
        <w:pStyle w:val="a5"/>
        <w:numPr>
          <w:ilvl w:val="1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Подписчиков, направления, баллы и статистику не верстаю</w:t>
      </w:r>
    </w:p>
    <w:p w14:paraId="26E34F75" w14:textId="40C96FAE" w:rsidR="006717DB" w:rsidRDefault="006717DB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2.6.2 Нижний блок.</w:t>
      </w:r>
    </w:p>
    <w:p w14:paraId="0ACE4992" w14:textId="38E8DA6E" w:rsidR="006717DB" w:rsidRDefault="006717DB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Представляет собой кнопки, которые отображают ту или иную информацию</w:t>
      </w:r>
      <w:r w:rsidR="00BE1B91">
        <w:rPr>
          <w:rStyle w:val="a3"/>
          <w:rFonts w:eastAsiaTheme="majorEastAsia"/>
          <w:b w:val="0"/>
          <w:bCs w:val="0"/>
          <w:sz w:val="32"/>
          <w:szCs w:val="32"/>
        </w:rPr>
        <w:t>(Кнопка редактирования в каждом подблоке не кликабельна)</w:t>
      </w:r>
    </w:p>
    <w:p w14:paraId="085D15E2" w14:textId="0978C44D" w:rsidR="006717DB" w:rsidRPr="006717DB" w:rsidRDefault="006717DB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 xml:space="preserve">Кнопка </w:t>
      </w:r>
      <w:r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About</w:t>
      </w:r>
      <w:r w:rsidRPr="006717DB">
        <w:rPr>
          <w:rStyle w:val="a3"/>
          <w:rFonts w:eastAsiaTheme="majorEastAsia"/>
          <w:b w:val="0"/>
          <w:bCs w:val="0"/>
          <w:sz w:val="32"/>
          <w:szCs w:val="32"/>
        </w:rPr>
        <w:t xml:space="preserve"> </w:t>
      </w:r>
      <w:r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me</w:t>
      </w:r>
      <w:r w:rsidRPr="006717DB">
        <w:rPr>
          <w:rStyle w:val="a3"/>
          <w:rFonts w:eastAsiaTheme="majorEastAsia"/>
          <w:b w:val="0"/>
          <w:bCs w:val="0"/>
          <w:sz w:val="32"/>
          <w:szCs w:val="32"/>
        </w:rPr>
        <w:t>(</w:t>
      </w:r>
      <w:r>
        <w:rPr>
          <w:rStyle w:val="a3"/>
          <w:rFonts w:eastAsiaTheme="majorEastAsia"/>
          <w:b w:val="0"/>
          <w:bCs w:val="0"/>
          <w:sz w:val="32"/>
          <w:szCs w:val="32"/>
        </w:rPr>
        <w:t>Отображает описание</w:t>
      </w:r>
      <w:r w:rsidRPr="006717DB">
        <w:rPr>
          <w:rStyle w:val="a3"/>
          <w:rFonts w:eastAsiaTheme="majorEastAsia"/>
          <w:b w:val="0"/>
          <w:bCs w:val="0"/>
          <w:sz w:val="32"/>
          <w:szCs w:val="32"/>
        </w:rPr>
        <w:t>)</w:t>
      </w:r>
    </w:p>
    <w:p w14:paraId="5FE3232E" w14:textId="77777777" w:rsidR="002C1755" w:rsidRDefault="006717DB" w:rsidP="002C1755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 w:rsidRPr="002C1755">
        <w:rPr>
          <w:rStyle w:val="a3"/>
          <w:rFonts w:eastAsiaTheme="majorEastAsia"/>
          <w:b w:val="0"/>
          <w:bCs w:val="0"/>
          <w:sz w:val="32"/>
          <w:szCs w:val="32"/>
        </w:rPr>
        <w:t xml:space="preserve">Кнопка 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Video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</w:rPr>
        <w:t xml:space="preserve"> (будет переделана на 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My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</w:rPr>
        <w:t xml:space="preserve"> 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Courses</w:t>
      </w:r>
      <w:r w:rsidR="00E72C52" w:rsidRPr="002C1755">
        <w:rPr>
          <w:rStyle w:val="a3"/>
          <w:rFonts w:eastAsiaTheme="majorEastAsia"/>
          <w:b w:val="0"/>
          <w:bCs w:val="0"/>
          <w:sz w:val="32"/>
          <w:szCs w:val="32"/>
        </w:rPr>
        <w:t>, Представляет собой список ваших курсов</w:t>
      </w:r>
      <w:r w:rsidR="008E539F" w:rsidRPr="002C1755">
        <w:rPr>
          <w:rStyle w:val="a3"/>
          <w:rFonts w:eastAsiaTheme="majorEastAsia"/>
          <w:b w:val="0"/>
          <w:bCs w:val="0"/>
          <w:sz w:val="32"/>
          <w:szCs w:val="32"/>
        </w:rPr>
        <w:t>)</w:t>
      </w:r>
      <w:r w:rsidR="005259E7" w:rsidRPr="002C1755">
        <w:rPr>
          <w:rStyle w:val="a3"/>
          <w:rFonts w:eastAsiaTheme="majorEastAsia"/>
          <w:b w:val="0"/>
          <w:bCs w:val="0"/>
          <w:sz w:val="32"/>
          <w:szCs w:val="32"/>
        </w:rPr>
        <w:br/>
      </w:r>
    </w:p>
    <w:p w14:paraId="790F7C3C" w14:textId="6CA0DE7C" w:rsidR="006717DB" w:rsidRPr="002C1755" w:rsidRDefault="005259E7" w:rsidP="002C1755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 w:rsidRPr="002C1755">
        <w:rPr>
          <w:rStyle w:val="a3"/>
          <w:rFonts w:eastAsiaTheme="majorEastAsia"/>
          <w:b w:val="0"/>
          <w:bCs w:val="0"/>
          <w:sz w:val="32"/>
          <w:szCs w:val="32"/>
        </w:rPr>
        <w:lastRenderedPageBreak/>
        <w:t xml:space="preserve">Кнопка </w:t>
      </w:r>
      <w:r w:rsidRPr="002C1755"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t>Group</w:t>
      </w:r>
      <w:r w:rsidR="002C1755" w:rsidRPr="002C1755">
        <w:rPr>
          <w:noProof/>
        </w:rPr>
        <w:t xml:space="preserve"> </w:t>
      </w:r>
      <w:r w:rsidR="002C1755" w:rsidRPr="00613A7A">
        <w:rPr>
          <w:noProof/>
        </w:rPr>
        <w:t>(</w:t>
      </w:r>
      <w:r w:rsidR="002C1755">
        <w:rPr>
          <w:noProof/>
        </w:rPr>
        <w:t>Будет кнопка отписаться</w:t>
      </w:r>
      <w:r w:rsidR="002C1755" w:rsidRPr="00613A7A">
        <w:rPr>
          <w:noProof/>
        </w:rPr>
        <w:t>)</w:t>
      </w:r>
      <w:r w:rsidR="002C1755" w:rsidRPr="002C1755">
        <w:rPr>
          <w:rStyle w:val="a3"/>
          <w:rFonts w:eastAsiaTheme="majorEastAsia"/>
          <w:b w:val="0"/>
          <w:bCs w:val="0"/>
          <w:sz w:val="32"/>
          <w:szCs w:val="32"/>
          <w:lang w:val="en-US"/>
        </w:rPr>
        <w:drawing>
          <wp:inline distT="0" distB="0" distL="0" distR="0" wp14:anchorId="78C4D861" wp14:editId="3CB8A3F4">
            <wp:extent cx="5940425" cy="23990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CDCD" w14:textId="7A01B178" w:rsidR="00BE1B91" w:rsidRDefault="00A676F3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 w:rsidRPr="00A676F3">
        <w:rPr>
          <w:rStyle w:val="a3"/>
          <w:rFonts w:eastAsiaTheme="majorEastAsia"/>
          <w:b w:val="0"/>
          <w:bCs w:val="0"/>
          <w:noProof/>
          <w:sz w:val="32"/>
          <w:szCs w:val="32"/>
        </w:rPr>
        <w:drawing>
          <wp:inline distT="0" distB="0" distL="0" distR="0" wp14:anchorId="634E70EE" wp14:editId="2DC5671B">
            <wp:extent cx="4502150" cy="5029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52" t="29739" r="3260" b="-258"/>
                    <a:stretch/>
                  </pic:blipFill>
                  <pic:spPr bwMode="auto">
                    <a:xfrm>
                      <a:off x="0" y="0"/>
                      <a:ext cx="450215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40EE" w14:textId="099AA510" w:rsidR="00E72C52" w:rsidRPr="006717DB" w:rsidRDefault="00E72C52" w:rsidP="00C9317C">
      <w:pPr>
        <w:pStyle w:val="a5"/>
        <w:numPr>
          <w:ilvl w:val="0"/>
          <w:numId w:val="14"/>
        </w:numPr>
        <w:rPr>
          <w:rStyle w:val="a3"/>
          <w:rFonts w:eastAsiaTheme="majorEastAsia"/>
          <w:b w:val="0"/>
          <w:bCs w:val="0"/>
          <w:sz w:val="32"/>
          <w:szCs w:val="32"/>
        </w:rPr>
      </w:pPr>
      <w:r>
        <w:rPr>
          <w:rStyle w:val="a3"/>
          <w:rFonts w:eastAsiaTheme="majorEastAsia"/>
          <w:b w:val="0"/>
          <w:bCs w:val="0"/>
          <w:sz w:val="32"/>
          <w:szCs w:val="32"/>
        </w:rPr>
        <w:t>Остальные кнопки не кликабельны</w:t>
      </w:r>
    </w:p>
    <w:p w14:paraId="47D7956D" w14:textId="3945584A" w:rsidR="000A7428" w:rsidRPr="006717DB" w:rsidRDefault="000A7428" w:rsidP="006717DB">
      <w:pPr>
        <w:rPr>
          <w:rStyle w:val="a3"/>
          <w:rFonts w:eastAsiaTheme="majorEastAsia"/>
          <w:b w:val="0"/>
          <w:bCs w:val="0"/>
          <w:sz w:val="32"/>
          <w:szCs w:val="32"/>
        </w:rPr>
      </w:pPr>
      <w:r w:rsidRPr="006717DB">
        <w:rPr>
          <w:rStyle w:val="a3"/>
          <w:rFonts w:eastAsiaTheme="majorEastAsia"/>
          <w:b w:val="0"/>
          <w:bCs w:val="0"/>
          <w:sz w:val="32"/>
          <w:szCs w:val="32"/>
        </w:rPr>
        <w:br w:type="page"/>
      </w:r>
    </w:p>
    <w:p w14:paraId="055DE725" w14:textId="4F7D4BF9" w:rsidR="00E72C52" w:rsidRDefault="00E72C5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7 Страница мессенджера(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messanger</w:t>
      </w:r>
      <w:r w:rsidR="00383CFE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id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3F01EF57" w14:textId="77777777" w:rsidR="00E72C52" w:rsidRDefault="00E72C5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72C52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677E49BC" wp14:editId="7862A137">
            <wp:extent cx="5940425" cy="28790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B10" w14:textId="029970F4" w:rsidR="00E72C52" w:rsidRDefault="00E72C52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редставляет собой мессенджер</w:t>
      </w:r>
      <w:r w:rsidR="00E1757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. Не авторизированный пользователь не сможет открыть его(перенаправление на авторизацию).</w:t>
      </w:r>
    </w:p>
    <w:p w14:paraId="1F5D4D09" w14:textId="77777777" w:rsidR="00383CFE" w:rsidRPr="00383CFE" w:rsidRDefault="00383CFE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383CFE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7.1 Список бесед</w:t>
      </w:r>
    </w:p>
    <w:p w14:paraId="56ED968D" w14:textId="13695FD5" w:rsidR="00383CFE" w:rsidRPr="00383CFE" w:rsidRDefault="00383CFE" w:rsidP="00C9317C">
      <w:pPr>
        <w:pStyle w:val="a5"/>
        <w:numPr>
          <w:ilvl w:val="0"/>
          <w:numId w:val="15"/>
        </w:numPr>
        <w:ind w:left="851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оисковая строка пользователей(фильтр бесед)</w:t>
      </w:r>
    </w:p>
    <w:p w14:paraId="23B8DA68" w14:textId="77777777" w:rsidR="00383CFE" w:rsidRPr="00383CFE" w:rsidRDefault="00383CFE" w:rsidP="00C9317C">
      <w:pPr>
        <w:pStyle w:val="a5"/>
        <w:numPr>
          <w:ilvl w:val="0"/>
          <w:numId w:val="15"/>
        </w:numPr>
        <w:ind w:left="851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писок бесед. Карточка состоит из:</w:t>
      </w:r>
    </w:p>
    <w:p w14:paraId="589CD760" w14:textId="77777777" w:rsidR="00383CFE" w:rsidRPr="00383CFE" w:rsidRDefault="00383CFE" w:rsidP="00C9317C">
      <w:pPr>
        <w:pStyle w:val="a5"/>
        <w:numPr>
          <w:ilvl w:val="1"/>
          <w:numId w:val="15"/>
        </w:numPr>
        <w:ind w:left="156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артинка пользователя</w:t>
      </w:r>
    </w:p>
    <w:p w14:paraId="742F2EEC" w14:textId="77777777" w:rsidR="00383CFE" w:rsidRPr="00383CFE" w:rsidRDefault="00383CFE" w:rsidP="00C9317C">
      <w:pPr>
        <w:pStyle w:val="a5"/>
        <w:numPr>
          <w:ilvl w:val="1"/>
          <w:numId w:val="15"/>
        </w:numPr>
        <w:ind w:left="156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Имя</w:t>
      </w:r>
    </w:p>
    <w:p w14:paraId="472D6A2B" w14:textId="77777777" w:rsidR="00383CFE" w:rsidRPr="00383CFE" w:rsidRDefault="00383CFE" w:rsidP="00C9317C">
      <w:pPr>
        <w:pStyle w:val="a5"/>
        <w:numPr>
          <w:ilvl w:val="1"/>
          <w:numId w:val="15"/>
        </w:numPr>
        <w:ind w:left="156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Текст сообщения</w:t>
      </w:r>
    </w:p>
    <w:p w14:paraId="25A3FC51" w14:textId="77777777" w:rsidR="00383CFE" w:rsidRPr="00383CFE" w:rsidRDefault="00383CFE" w:rsidP="00C9317C">
      <w:pPr>
        <w:pStyle w:val="a5"/>
        <w:numPr>
          <w:ilvl w:val="1"/>
          <w:numId w:val="15"/>
        </w:numPr>
        <w:ind w:left="156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Непрочитанные сообщения</w:t>
      </w:r>
    </w:p>
    <w:p w14:paraId="5F0E42D7" w14:textId="77777777" w:rsidR="00383CFE" w:rsidRPr="00383CFE" w:rsidRDefault="00383CFE" w:rsidP="00C9317C">
      <w:pPr>
        <w:pStyle w:val="a5"/>
        <w:numPr>
          <w:ilvl w:val="1"/>
          <w:numId w:val="15"/>
        </w:numPr>
        <w:ind w:left="156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роцесса печатания не будет</w:t>
      </w:r>
    </w:p>
    <w:p w14:paraId="65FCBCC7" w14:textId="77777777" w:rsidR="00285950" w:rsidRDefault="00383CFE" w:rsidP="00383CFE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2.7.2 </w:t>
      </w:r>
      <w:r w:rsidR="0028595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лок беседы</w:t>
      </w:r>
    </w:p>
    <w:p w14:paraId="352E26C9" w14:textId="77777777" w:rsidR="00285950" w:rsidRPr="00285950" w:rsidRDefault="00285950" w:rsidP="00C9317C">
      <w:pPr>
        <w:pStyle w:val="a5"/>
        <w:numPr>
          <w:ilvl w:val="0"/>
          <w:numId w:val="1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28595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верху находится имя и картинка собеседника, времени не будет</w:t>
      </w:r>
    </w:p>
    <w:p w14:paraId="336346EB" w14:textId="337B4F44" w:rsidR="00285950" w:rsidRPr="00285950" w:rsidRDefault="00285950" w:rsidP="00C9317C">
      <w:pPr>
        <w:pStyle w:val="a5"/>
        <w:numPr>
          <w:ilvl w:val="0"/>
          <w:numId w:val="1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остояния прочитанного сообщения не будет</w:t>
      </w:r>
    </w:p>
    <w:p w14:paraId="1C9CBBF9" w14:textId="66CF7C11" w:rsidR="00285950" w:rsidRPr="00285950" w:rsidRDefault="00285950" w:rsidP="00C9317C">
      <w:pPr>
        <w:pStyle w:val="a5"/>
        <w:numPr>
          <w:ilvl w:val="0"/>
          <w:numId w:val="1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Время отправки(уточнить!!!)</w:t>
      </w:r>
    </w:p>
    <w:p w14:paraId="40D79023" w14:textId="2352DD19" w:rsidR="00285950" w:rsidRPr="00285950" w:rsidRDefault="00285950" w:rsidP="00C9317C">
      <w:pPr>
        <w:pStyle w:val="a5"/>
        <w:numPr>
          <w:ilvl w:val="0"/>
          <w:numId w:val="1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низу поле ввода сообщения и кнопка отправки(кнопки голосового не будет)</w:t>
      </w:r>
    </w:p>
    <w:p w14:paraId="2E03DCB3" w14:textId="701A134C" w:rsidR="00E72C52" w:rsidRPr="00285950" w:rsidRDefault="00E72C52" w:rsidP="00285950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285950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3225A0DD" w14:textId="77777777" w:rsidR="00383CFE" w:rsidRPr="00383CFE" w:rsidRDefault="00383CFE" w:rsidP="00383CFE">
      <w:pPr>
        <w:ind w:left="1200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EA24A60" w14:textId="77777777" w:rsidR="00AE048F" w:rsidRDefault="00285950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8 Страница</w:t>
      </w:r>
      <w:r w:rsidR="00AE048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поиска(</w:t>
      </w:r>
      <w:r w:rsidR="00AE048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courses</w:t>
      </w:r>
      <w:r w:rsidR="00AE048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780D3BE8" w14:textId="77777777" w:rsidR="00AE048F" w:rsidRDefault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E048F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53C9CCC7" wp14:editId="08BBDD23">
            <wp:extent cx="3572060" cy="5753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599" t="5657" r="2618" b="1076"/>
                    <a:stretch/>
                  </pic:blipFill>
                  <pic:spPr bwMode="auto">
                    <a:xfrm>
                      <a:off x="0" y="0"/>
                      <a:ext cx="3577419" cy="57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89929" w14:textId="77777777" w:rsidR="00AE048F" w:rsidRPr="00AE048F" w:rsidRDefault="00AE048F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E048F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трока поиска и выбор направления(фильтрация курсов)</w:t>
      </w:r>
    </w:p>
    <w:p w14:paraId="517ED4B0" w14:textId="77777777" w:rsidR="00AE048F" w:rsidRPr="00AE048F" w:rsidRDefault="00AE048F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E048F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нопка поиска</w:t>
      </w:r>
    </w:p>
    <w:p w14:paraId="67A5CB33" w14:textId="77777777" w:rsidR="00AE048F" w:rsidRPr="00AE048F" w:rsidRDefault="00AE048F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AE048F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Блок с курсами</w:t>
      </w:r>
    </w:p>
    <w:p w14:paraId="2674650D" w14:textId="77777777" w:rsidR="00AE048F" w:rsidRPr="00AE048F" w:rsidRDefault="00AE048F" w:rsidP="00C9317C">
      <w:pPr>
        <w:pStyle w:val="a5"/>
        <w:numPr>
          <w:ilvl w:val="0"/>
          <w:numId w:val="17"/>
        </w:numPr>
        <w:ind w:left="-142"/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E048F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нопка редактирования не работает</w:t>
      </w:r>
    </w:p>
    <w:p w14:paraId="11E67627" w14:textId="77777777" w:rsidR="00AE048F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D1941AF" w14:textId="77777777" w:rsidR="00AE048F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12E8D923" w14:textId="77777777" w:rsidR="00AE048F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422AB8DF" w14:textId="77777777" w:rsidR="00AE048F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8B24C71" w14:textId="77777777" w:rsidR="00AE048F" w:rsidRDefault="00AE048F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3DE3C189" w14:textId="77777777" w:rsidR="00854FC6" w:rsidRDefault="00854FC6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9 Страница курса (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courses/id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7D52F864" w14:textId="1314E47A" w:rsidR="00285950" w:rsidRDefault="00854FC6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854FC6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27D76B92" wp14:editId="523D41DF">
            <wp:extent cx="4095750" cy="8864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349" t="3638" r="1686" b="549"/>
                    <a:stretch/>
                  </pic:blipFill>
                  <pic:spPr bwMode="auto">
                    <a:xfrm>
                      <a:off x="0" y="0"/>
                      <a:ext cx="4095750" cy="886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950" w:rsidRPr="00AE048F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583AEB1C" w14:textId="61DEF2F6" w:rsidR="00854FC6" w:rsidRPr="00854FC6" w:rsidRDefault="00854FC6" w:rsidP="00AE048F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854FC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 xml:space="preserve">2.9.1 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лок видео</w:t>
      </w:r>
      <w:r w:rsidRPr="00854FC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и мини описанием</w:t>
      </w:r>
    </w:p>
    <w:p w14:paraId="238DD558" w14:textId="1ECDC491" w:rsidR="00854FC6" w:rsidRDefault="00854FC6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Блок видео курса(работает)</w:t>
      </w:r>
    </w:p>
    <w:p w14:paraId="56FABFE6" w14:textId="55BA6ACB" w:rsidR="00854FC6" w:rsidRDefault="00854FC6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Ниже расположено название курса</w:t>
      </w:r>
    </w:p>
    <w:p w14:paraId="6B9FDC6A" w14:textId="73D18130" w:rsidR="00854FC6" w:rsidRDefault="00854FC6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Строка с автором</w:t>
      </w:r>
      <w:r w:rsidR="00910843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, тегами и подпиской не верстаю</w:t>
      </w:r>
    </w:p>
    <w:p w14:paraId="4756147C" w14:textId="7AC710FA" w:rsidR="00910843" w:rsidRDefault="00910843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нопка поделиться (</w:t>
      </w:r>
      <w:r w:rsidR="00303CC8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не верстаю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)</w:t>
      </w:r>
    </w:p>
    <w:p w14:paraId="598C4456" w14:textId="678EC879" w:rsidR="00910843" w:rsidRDefault="00910843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нопка избранного (не кликабельна)</w:t>
      </w:r>
    </w:p>
    <w:p w14:paraId="25E0A972" w14:textId="6BADB361" w:rsidR="00854FC6" w:rsidRDefault="00854FC6" w:rsidP="00C9317C">
      <w:pPr>
        <w:pStyle w:val="a5"/>
        <w:numPr>
          <w:ilvl w:val="0"/>
          <w:numId w:val="18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854FC6">
        <w:rPr>
          <w:rStyle w:val="a3"/>
          <w:rFonts w:ascii="Times New Roman" w:eastAsiaTheme="majorEastAsia" w:hAnsi="Times New Roman" w:cs="Times New Roman"/>
          <w:b w:val="0"/>
          <w:bCs w:val="0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537ACD0F" wp14:editId="291996C9">
            <wp:extent cx="3953427" cy="283884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7FE3" w14:textId="7EA2A17B" w:rsidR="00910843" w:rsidRDefault="00910843" w:rsidP="0091084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9.2 Описание курса</w:t>
      </w:r>
    </w:p>
    <w:p w14:paraId="4019E4D8" w14:textId="0C530222" w:rsidR="00910843" w:rsidRDefault="00910843" w:rsidP="00C9317C">
      <w:pPr>
        <w:pStyle w:val="a5"/>
        <w:numPr>
          <w:ilvl w:val="0"/>
          <w:numId w:val="19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Слайдинги (не верстаю)</w:t>
      </w:r>
    </w:p>
    <w:p w14:paraId="67859CC1" w14:textId="4735C812" w:rsidR="00910843" w:rsidRDefault="00910843" w:rsidP="00C9317C">
      <w:pPr>
        <w:pStyle w:val="a5"/>
        <w:numPr>
          <w:ilvl w:val="0"/>
          <w:numId w:val="19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лок «Что вы получите»</w:t>
      </w:r>
    </w:p>
    <w:p w14:paraId="754933C7" w14:textId="11A88C10" w:rsidR="00910843" w:rsidRDefault="00910843" w:rsidP="00C9317C">
      <w:pPr>
        <w:pStyle w:val="a5"/>
        <w:numPr>
          <w:ilvl w:val="0"/>
          <w:numId w:val="19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лок описания курса</w:t>
      </w:r>
    </w:p>
    <w:p w14:paraId="0A120E51" w14:textId="33955815" w:rsidR="00910843" w:rsidRDefault="00910843" w:rsidP="00C9317C">
      <w:pPr>
        <w:pStyle w:val="a5"/>
        <w:numPr>
          <w:ilvl w:val="0"/>
          <w:numId w:val="19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лок необходимости(не верстаю)</w:t>
      </w:r>
    </w:p>
    <w:p w14:paraId="37F47FEF" w14:textId="543B9DB1" w:rsidR="00910843" w:rsidRDefault="00910843" w:rsidP="00C9317C">
      <w:pPr>
        <w:pStyle w:val="a5"/>
        <w:numPr>
          <w:ilvl w:val="0"/>
          <w:numId w:val="19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910843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lastRenderedPageBreak/>
        <w:drawing>
          <wp:inline distT="0" distB="0" distL="0" distR="0" wp14:anchorId="51F59A45" wp14:editId="29B1F9F7">
            <wp:extent cx="2628900" cy="6769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588" t="25325" r="29085" b="1510"/>
                    <a:stretch/>
                  </pic:blipFill>
                  <pic:spPr bwMode="auto">
                    <a:xfrm>
                      <a:off x="0" y="0"/>
                      <a:ext cx="2628900" cy="676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D6BFE" w14:textId="277B57AF" w:rsidR="00910843" w:rsidRDefault="00910843" w:rsidP="0091084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9.3 Правые блоки</w:t>
      </w:r>
    </w:p>
    <w:p w14:paraId="41DF8966" w14:textId="419F2FEB" w:rsidR="00910843" w:rsidRDefault="00910843" w:rsidP="00C9317C">
      <w:pPr>
        <w:pStyle w:val="a5"/>
        <w:numPr>
          <w:ilvl w:val="0"/>
          <w:numId w:val="20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E1757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Блок оплаты(после клика пользователь</w:t>
      </w:r>
      <w:r w:rsidR="00E17570" w:rsidRPr="00E1757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как бы покупает курс и он добавляется пользователю</w:t>
      </w:r>
      <w:r w:rsidR="00E1757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, если пользователь не авторизован, то будет перенаправлен на авторизацию</w:t>
      </w:r>
      <w:r w:rsidRPr="00E17570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)</w:t>
      </w:r>
    </w:p>
    <w:p w14:paraId="12FE1022" w14:textId="5F0B12CE" w:rsidR="00E17570" w:rsidRPr="00E17570" w:rsidRDefault="00E17570" w:rsidP="00C9317C">
      <w:pPr>
        <w:pStyle w:val="a5"/>
        <w:numPr>
          <w:ilvl w:val="0"/>
          <w:numId w:val="20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Блоки комментариев </w:t>
      </w:r>
      <w:r w:rsidR="00F466FD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и тайм кодов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не верстаю</w:t>
      </w:r>
    </w:p>
    <w:p w14:paraId="717804EE" w14:textId="1EE95C2F" w:rsidR="00F466FD" w:rsidRDefault="00910843" w:rsidP="00C9317C">
      <w:pPr>
        <w:pStyle w:val="a5"/>
        <w:numPr>
          <w:ilvl w:val="0"/>
          <w:numId w:val="20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910843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lastRenderedPageBreak/>
        <w:drawing>
          <wp:inline distT="0" distB="0" distL="0" distR="0" wp14:anchorId="59547DD2" wp14:editId="42E892AF">
            <wp:extent cx="1426210" cy="60642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403" t="3981" r="-248" b="30473"/>
                    <a:stretch/>
                  </pic:blipFill>
                  <pic:spPr bwMode="auto">
                    <a:xfrm>
                      <a:off x="0" y="0"/>
                      <a:ext cx="1426210" cy="606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22DC5" w14:textId="77777777" w:rsidR="00F466FD" w:rsidRDefault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32EBE628" w14:textId="557D4508" w:rsidR="00910843" w:rsidRPr="00F466FD" w:rsidRDefault="00F466FD" w:rsidP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F466FD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10 Страница 404(</w:t>
      </w:r>
      <w:r w:rsidRPr="00F466FD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404</w:t>
      </w:r>
      <w:r w:rsidRPr="00F466FD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41CE3905" w14:textId="4B67FFFD" w:rsidR="00F466FD" w:rsidRPr="00F466FD" w:rsidRDefault="00F466FD" w:rsidP="00F466FD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F466FD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6FD45969" wp14:editId="5FBE2E93">
            <wp:extent cx="6242050" cy="326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423" r="-3257" b="30169"/>
                    <a:stretch/>
                  </pic:blipFill>
                  <pic:spPr bwMode="auto">
                    <a:xfrm>
                      <a:off x="0" y="0"/>
                      <a:ext cx="624205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CEFF" w14:textId="10DF1CCB" w:rsidR="00F466FD" w:rsidRDefault="00F466FD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Если пользователь ввел в строку несуществующий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val="en-US" w:eastAsia="ru-RU"/>
          <w14:ligatures w14:val="none"/>
        </w:rPr>
        <w:t>url</w:t>
      </w:r>
      <w:r w:rsidRPr="00F466FD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будет перенаправление на эту страницу с кнопкой перенаправления на главную</w:t>
      </w: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br/>
      </w:r>
    </w:p>
    <w:p w14:paraId="5A60594F" w14:textId="77777777" w:rsidR="00F466FD" w:rsidRDefault="00F466FD">
      <w:p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br w:type="page"/>
      </w:r>
    </w:p>
    <w:p w14:paraId="6BED7CF1" w14:textId="375C6ABE" w:rsidR="00854FC6" w:rsidRPr="00E83F48" w:rsidRDefault="00F466FD" w:rsidP="00E83F48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83F48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11 Страница логина</w:t>
      </w:r>
      <w:r w:rsidR="00E83F48" w:rsidRPr="00E83F48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(</w:t>
      </w:r>
      <w:r w:rsidR="00E83F48" w:rsidRPr="00E83F48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login</w:t>
      </w:r>
      <w:r w:rsidR="00E83F48" w:rsidRPr="00E83F48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6F77D396" w14:textId="6F881AC9" w:rsidR="00E83F48" w:rsidRPr="00E83F48" w:rsidRDefault="00E83F48" w:rsidP="00E83F48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83F48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30035D2D" wp14:editId="55350EDD">
            <wp:extent cx="5940425" cy="15322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7D71" w14:textId="6198CB45" w:rsidR="00E83F48" w:rsidRDefault="00E83F48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Поля авторизации с валидацией(если пользователя нет то будет отображено что логин или пароль неверный)</w:t>
      </w:r>
    </w:p>
    <w:p w14:paraId="3DBAFD65" w14:textId="05F3A4FB" w:rsidR="00E83F48" w:rsidRDefault="00E83F48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Чекбокс запомнить меня</w:t>
      </w:r>
    </w:p>
    <w:p w14:paraId="6F0CDC91" w14:textId="132147E1" w:rsidR="00E83F48" w:rsidRDefault="00E83F48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нопка логина(вход в систему)</w:t>
      </w:r>
    </w:p>
    <w:p w14:paraId="7ECF414D" w14:textId="157A1D09" w:rsidR="00E83F48" w:rsidRDefault="00E83F48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нопка забыл пароль(не кликабельный)</w:t>
      </w:r>
    </w:p>
    <w:p w14:paraId="08B8A569" w14:textId="2429B714" w:rsidR="00E83F48" w:rsidRDefault="00E83F48" w:rsidP="00C9317C">
      <w:pPr>
        <w:pStyle w:val="a5"/>
        <w:numPr>
          <w:ilvl w:val="0"/>
          <w:numId w:val="21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нопка регистрации(перенаправляет на страницу регистрации</w:t>
      </w:r>
      <w:r w:rsidRPr="00E83F48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6F6149FD" w14:textId="2FAB0DA2" w:rsidR="00E83F48" w:rsidRDefault="00E83F48" w:rsidP="00E83F48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12 Страница регистрации(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register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5036CD67" w14:textId="4783DCD3" w:rsidR="00E83F48" w:rsidRDefault="00E83F48" w:rsidP="00E83F48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E83F48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0244E2A2" wp14:editId="36E9EF08">
            <wp:extent cx="5940425" cy="22148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591B" w14:textId="617B63CB" w:rsidR="00E83F48" w:rsidRDefault="00E83F48" w:rsidP="00C9317C">
      <w:pPr>
        <w:pStyle w:val="a5"/>
        <w:numPr>
          <w:ilvl w:val="0"/>
          <w:numId w:val="22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 w:rsidRPr="00C9317C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оля</w:t>
      </w:r>
      <w:r w:rsidR="00C9317C" w:rsidRPr="00C9317C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 xml:space="preserve"> с валидацией данных(</w:t>
      </w:r>
      <w:r w:rsidR="00C9317C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проверка равенства паролей, почты</w:t>
      </w:r>
      <w:r w:rsidR="00C9317C" w:rsidRPr="00C9317C"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)</w:t>
      </w:r>
    </w:p>
    <w:p w14:paraId="55B05F47" w14:textId="26709739" w:rsidR="00C9317C" w:rsidRPr="00C9317C" w:rsidRDefault="00C9317C" w:rsidP="00C9317C">
      <w:pPr>
        <w:pStyle w:val="a5"/>
        <w:numPr>
          <w:ilvl w:val="0"/>
          <w:numId w:val="22"/>
        </w:numP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b w:val="0"/>
          <w:bCs w:val="0"/>
          <w:kern w:val="36"/>
          <w:sz w:val="32"/>
          <w:szCs w:val="32"/>
          <w:lang w:eastAsia="ru-RU"/>
          <w14:ligatures w14:val="none"/>
        </w:rPr>
        <w:t>Кнопка регистрации</w:t>
      </w:r>
    </w:p>
    <w:p w14:paraId="3ABC7E54" w14:textId="77777777" w:rsidR="00D54B03" w:rsidRDefault="00854FC6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854FC6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  <w:r w:rsidR="00D54B03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13 Админ панель (</w:t>
      </w:r>
      <w:r w:rsidR="00D54B03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/admin</w:t>
      </w:r>
      <w:r w:rsidR="00D54B03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2DB04994" w14:textId="567A0321" w:rsidR="00D54B03" w:rsidRDefault="00D54B0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2.13.1</w:t>
      </w:r>
      <w:r w:rsidR="000648CB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 Шапка</w:t>
      </w:r>
    </w:p>
    <w:p w14:paraId="21D6F377" w14:textId="6FB1D9DE" w:rsidR="000648CB" w:rsidRDefault="000648CB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0648CB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1FBE1C81" wp14:editId="7057B46E">
            <wp:extent cx="5940425" cy="3371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7DF" w14:textId="4E74D503" w:rsidR="000648CB" w:rsidRDefault="000648CB" w:rsidP="000648CB">
      <w:pPr>
        <w:pStyle w:val="a5"/>
        <w:numPr>
          <w:ilvl w:val="0"/>
          <w:numId w:val="23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Все некликабельно</w:t>
      </w:r>
    </w:p>
    <w:p w14:paraId="731CB9B1" w14:textId="70FF006B" w:rsidR="009E3E3E" w:rsidRDefault="009E3E3E" w:rsidP="000648CB">
      <w:pPr>
        <w:pStyle w:val="a5"/>
        <w:numPr>
          <w:ilvl w:val="0"/>
          <w:numId w:val="23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ет отображаться ник и роль (админ, менеджер и тп)</w:t>
      </w:r>
    </w:p>
    <w:p w14:paraId="79D6CE92" w14:textId="4A1F0639" w:rsidR="000648CB" w:rsidRDefault="000648CB" w:rsidP="000648CB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2.13.2 Левое меню</w:t>
      </w:r>
    </w:p>
    <w:p w14:paraId="233EA4E8" w14:textId="38311797" w:rsidR="000648CB" w:rsidRDefault="000648CB" w:rsidP="000648CB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0648CB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3D109362" wp14:editId="6F660740">
            <wp:extent cx="1865188" cy="52451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5274" cy="53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0B7" w14:textId="147C33FE" w:rsidR="000648CB" w:rsidRDefault="009E3E3E" w:rsidP="009E3E3E">
      <w:pPr>
        <w:pStyle w:val="a5"/>
        <w:numPr>
          <w:ilvl w:val="0"/>
          <w:numId w:val="24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 xml:space="preserve">Будет всего одна вкладка 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val="en-US" w:eastAsia="ru-RU"/>
          <w14:ligatures w14:val="none"/>
        </w:rPr>
        <w:t>Dashboards</w:t>
      </w: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, в котором будет содержаться список всех таблиц(других вкладок не будет</w:t>
      </w:r>
      <w:r w:rsidRPr="009E3E3E"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)</w:t>
      </w:r>
    </w:p>
    <w:p w14:paraId="7BE34820" w14:textId="60B298F8" w:rsidR="009E3E3E" w:rsidRDefault="00AF3DA3" w:rsidP="009E3E3E">
      <w:pPr>
        <w:pStyle w:val="a5"/>
        <w:numPr>
          <w:ilvl w:val="0"/>
          <w:numId w:val="24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ет реализована кнопка вернуться на сайт</w:t>
      </w:r>
    </w:p>
    <w:p w14:paraId="3EA355A3" w14:textId="76F38B9A" w:rsidR="00AF3DA3" w:rsidRDefault="00AF3DA3" w:rsidP="009E3E3E">
      <w:pPr>
        <w:pStyle w:val="a5"/>
        <w:numPr>
          <w:ilvl w:val="0"/>
          <w:numId w:val="24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Лого и кнопка сверху не кликабельны</w:t>
      </w:r>
    </w:p>
    <w:p w14:paraId="783F91A5" w14:textId="7DBD5E24" w:rsid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4D17A32" w14:textId="5349B863" w:rsid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4E33A134" w14:textId="2716DC3A" w:rsid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lastRenderedPageBreak/>
        <w:t>2.13.3 Контентный блок</w:t>
      </w:r>
    </w:p>
    <w:p w14:paraId="0FDF0F95" w14:textId="77777777" w:rsid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330B550B" w14:textId="58AB0F1F" w:rsid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AF3DA3">
        <w:rPr>
          <w:rStyle w:val="a3"/>
          <w:rFonts w:ascii="Times New Roman" w:eastAsiaTheme="majorEastAsia" w:hAnsi="Times New Roman" w:cs="Times New Roman"/>
          <w:noProof/>
          <w:kern w:val="36"/>
          <w:sz w:val="32"/>
          <w:szCs w:val="32"/>
          <w:lang w:eastAsia="ru-RU"/>
          <w14:ligatures w14:val="none"/>
        </w:rPr>
        <w:drawing>
          <wp:inline distT="0" distB="0" distL="0" distR="0" wp14:anchorId="6A2F8712" wp14:editId="3B04349B">
            <wp:extent cx="4762500" cy="3581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493" t="7779" r="1336" b="7853"/>
                    <a:stretch/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FEA9C" w14:textId="054A0E6D" w:rsidR="00AF3DA3" w:rsidRDefault="00AF3DA3" w:rsidP="00AF3DA3">
      <w:pPr>
        <w:pStyle w:val="a5"/>
        <w:numPr>
          <w:ilvl w:val="0"/>
          <w:numId w:val="25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ет что-то в этом роде</w:t>
      </w:r>
    </w:p>
    <w:p w14:paraId="0518290B" w14:textId="525A97C9" w:rsidR="002E4692" w:rsidRDefault="002E4692" w:rsidP="00AF3DA3">
      <w:pPr>
        <w:pStyle w:val="a5"/>
        <w:numPr>
          <w:ilvl w:val="0"/>
          <w:numId w:val="25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ет реализован просмотр таблицы</w:t>
      </w:r>
    </w:p>
    <w:p w14:paraId="787DCFBC" w14:textId="2AD18F1D" w:rsidR="002E4692" w:rsidRDefault="002E4692" w:rsidP="00AF3DA3">
      <w:pPr>
        <w:pStyle w:val="a5"/>
        <w:numPr>
          <w:ilvl w:val="0"/>
          <w:numId w:val="25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ут такие функции, как добавить, удалить, изменить</w:t>
      </w:r>
    </w:p>
    <w:p w14:paraId="446C0FA5" w14:textId="3F7D6921" w:rsidR="002E4692" w:rsidRDefault="002E4692" w:rsidP="00AF3DA3">
      <w:pPr>
        <w:pStyle w:val="a5"/>
        <w:numPr>
          <w:ilvl w:val="0"/>
          <w:numId w:val="25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нопка настроек не верстаю</w:t>
      </w:r>
    </w:p>
    <w:p w14:paraId="4E767F55" w14:textId="76CB3315" w:rsidR="002E4692" w:rsidRDefault="002E4692" w:rsidP="002E469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C73A017" w14:textId="77777777" w:rsidR="002E4692" w:rsidRPr="002E4692" w:rsidRDefault="002E4692" w:rsidP="002E469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0EA9AFC9" w14:textId="0ED07508" w:rsidR="002E4692" w:rsidRDefault="002E4692" w:rsidP="002E4692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Функционал</w:t>
      </w:r>
    </w:p>
    <w:p w14:paraId="6E266176" w14:textId="5413F4EC" w:rsidR="002E4692" w:rsidRDefault="002E4692" w:rsidP="002E4692">
      <w:pPr>
        <w:pStyle w:val="a5"/>
        <w:numPr>
          <w:ilvl w:val="0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ут следующие таблицы:</w:t>
      </w:r>
    </w:p>
    <w:p w14:paraId="1CA7D9B4" w14:textId="6AC5F119" w:rsidR="002E4692" w:rsidRDefault="002E4692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Пользователи</w:t>
      </w:r>
    </w:p>
    <w:p w14:paraId="46BF404C" w14:textId="38EF89C9" w:rsidR="00A8786B" w:rsidRDefault="00A8786B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Данные пользователей</w:t>
      </w:r>
    </w:p>
    <w:p w14:paraId="5885BE3B" w14:textId="58F28C3E" w:rsidR="00A8786B" w:rsidRDefault="00A8786B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арточки групп</w:t>
      </w:r>
    </w:p>
    <w:p w14:paraId="28CF2D43" w14:textId="4F7F680E" w:rsidR="002E4692" w:rsidRDefault="002E4692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Карточки курсов</w:t>
      </w:r>
    </w:p>
    <w:p w14:paraId="65C7B800" w14:textId="5F226F8D" w:rsidR="002E4692" w:rsidRDefault="002E4692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Данные курсов</w:t>
      </w:r>
    </w:p>
    <w:p w14:paraId="471E5E05" w14:textId="421AA5B1" w:rsidR="00741C9D" w:rsidRDefault="00741C9D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Список админов</w:t>
      </w:r>
    </w:p>
    <w:p w14:paraId="13535F4E" w14:textId="28E59C89" w:rsidR="00741C9D" w:rsidRDefault="00741C9D" w:rsidP="002E4692">
      <w:pPr>
        <w:pStyle w:val="a5"/>
        <w:numPr>
          <w:ilvl w:val="1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Мб что-то еще (Обсудить!!!)</w:t>
      </w:r>
    </w:p>
    <w:p w14:paraId="0BB2FB08" w14:textId="2CD6EE63" w:rsidR="00741C9D" w:rsidRPr="002E4692" w:rsidRDefault="00170BBC" w:rsidP="00741C9D">
      <w:pPr>
        <w:pStyle w:val="a5"/>
        <w:numPr>
          <w:ilvl w:val="0"/>
          <w:numId w:val="26"/>
        </w:num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t>Будет различие возможностей взависимости от роли(админы могут работать со всеми данными, менеджеры могут работать только с курсами)</w:t>
      </w:r>
    </w:p>
    <w:p w14:paraId="277D7C8D" w14:textId="77777777" w:rsidR="00AF3DA3" w:rsidRPr="00AF3DA3" w:rsidRDefault="00AF3DA3" w:rsidP="00AF3DA3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64A8B39F" w14:textId="36FFC084" w:rsidR="000648CB" w:rsidRDefault="000648CB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  <w: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  <w:br w:type="page"/>
      </w:r>
    </w:p>
    <w:p w14:paraId="0C89550F" w14:textId="77777777" w:rsidR="000648CB" w:rsidRDefault="000648CB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0B70EC4F" w14:textId="77777777" w:rsidR="000A7428" w:rsidRDefault="000A7428">
      <w:pPr>
        <w:rPr>
          <w:rStyle w:val="a3"/>
          <w:rFonts w:ascii="Times New Roman" w:eastAsiaTheme="majorEastAsia" w:hAnsi="Times New Roman" w:cs="Times New Roman"/>
          <w:kern w:val="36"/>
          <w:sz w:val="32"/>
          <w:szCs w:val="32"/>
          <w:lang w:eastAsia="ru-RU"/>
          <w14:ligatures w14:val="none"/>
        </w:rPr>
      </w:pPr>
    </w:p>
    <w:p w14:paraId="5C5142CB" w14:textId="69D913C0" w:rsidR="00CF55FA" w:rsidRPr="00C46AA6" w:rsidRDefault="00CF55FA" w:rsidP="00A16D16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C46AA6">
        <w:rPr>
          <w:rStyle w:val="a3"/>
          <w:rFonts w:eastAsiaTheme="majorEastAsia"/>
          <w:b/>
          <w:bCs/>
          <w:sz w:val="32"/>
          <w:szCs w:val="32"/>
        </w:rPr>
        <w:t>Функциональные требования</w:t>
      </w:r>
    </w:p>
    <w:p w14:paraId="347C56ED" w14:textId="77777777" w:rsidR="00CF55FA" w:rsidRPr="00C46AA6" w:rsidRDefault="00CF55FA" w:rsidP="00CF55FA">
      <w:pPr>
        <w:pStyle w:val="3"/>
        <w:spacing w:before="274" w:after="20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46AA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элементы:</w:t>
      </w:r>
    </w:p>
    <w:p w14:paraId="73FA7BE2" w14:textId="683A4CB3" w:rsidR="00CF55FA" w:rsidRPr="00C46AA6" w:rsidRDefault="00CF55FA" w:rsidP="00C9317C">
      <w:pPr>
        <w:pStyle w:val="a4"/>
        <w:numPr>
          <w:ilvl w:val="0"/>
          <w:numId w:val="5"/>
        </w:numPr>
        <w:spacing w:before="206" w:beforeAutospacing="0" w:after="206" w:afterAutospacing="0" w:line="429" w:lineRule="atLeast"/>
        <w:rPr>
          <w:sz w:val="28"/>
          <w:szCs w:val="28"/>
        </w:rPr>
      </w:pPr>
      <w:r w:rsidRPr="00C46AA6">
        <w:rPr>
          <w:rStyle w:val="a3"/>
          <w:rFonts w:eastAsiaTheme="majorEastAsia"/>
          <w:sz w:val="28"/>
          <w:szCs w:val="28"/>
        </w:rPr>
        <w:t>Адаптивный дизайн</w:t>
      </w:r>
      <w:r w:rsidRPr="00C46AA6">
        <w:rPr>
          <w:sz w:val="28"/>
          <w:szCs w:val="28"/>
        </w:rPr>
        <w:t> (мобильные устройства, ПК).</w:t>
      </w:r>
    </w:p>
    <w:p w14:paraId="211F96EB" w14:textId="01D8C90C" w:rsidR="00CF55FA" w:rsidRPr="00C46AA6" w:rsidRDefault="00CF55FA" w:rsidP="00C9317C">
      <w:pPr>
        <w:pStyle w:val="a4"/>
        <w:numPr>
          <w:ilvl w:val="0"/>
          <w:numId w:val="5"/>
        </w:numPr>
        <w:spacing w:before="206" w:beforeAutospacing="0" w:after="206" w:afterAutospacing="0" w:line="429" w:lineRule="atLeast"/>
        <w:rPr>
          <w:sz w:val="28"/>
          <w:szCs w:val="28"/>
        </w:rPr>
      </w:pPr>
      <w:r w:rsidRPr="00C46AA6">
        <w:rPr>
          <w:rStyle w:val="a3"/>
          <w:rFonts w:eastAsiaTheme="majorEastAsia"/>
          <w:sz w:val="28"/>
          <w:szCs w:val="28"/>
        </w:rPr>
        <w:t>Формы</w:t>
      </w:r>
      <w:r w:rsidRPr="00C46AA6">
        <w:rPr>
          <w:sz w:val="28"/>
          <w:szCs w:val="28"/>
        </w:rPr>
        <w:t> (валидация полей</w:t>
      </w:r>
      <w:r w:rsidR="00C9317C">
        <w:rPr>
          <w:sz w:val="28"/>
          <w:szCs w:val="28"/>
        </w:rPr>
        <w:t>)</w:t>
      </w:r>
    </w:p>
    <w:p w14:paraId="67C2116A" w14:textId="5A4533B2" w:rsidR="00CF55FA" w:rsidRPr="00C46AA6" w:rsidRDefault="00CF55FA" w:rsidP="00CF55FA">
      <w:pPr>
        <w:rPr>
          <w:rFonts w:ascii="Times New Roman" w:hAnsi="Times New Roman" w:cs="Times New Roman"/>
          <w:sz w:val="28"/>
          <w:szCs w:val="28"/>
        </w:rPr>
      </w:pPr>
    </w:p>
    <w:p w14:paraId="0DD4D625" w14:textId="31776E35" w:rsidR="002B4CDD" w:rsidRPr="002B4CDD" w:rsidRDefault="002B4CDD" w:rsidP="00A16D16">
      <w:pPr>
        <w:pStyle w:val="1"/>
        <w:numPr>
          <w:ilvl w:val="0"/>
          <w:numId w:val="1"/>
        </w:numPr>
        <w:jc w:val="center"/>
        <w:rPr>
          <w:rStyle w:val="a3"/>
          <w:b/>
          <w:bCs/>
          <w:sz w:val="32"/>
          <w:szCs w:val="32"/>
        </w:rPr>
      </w:pPr>
      <w:r>
        <w:rPr>
          <w:rStyle w:val="a3"/>
          <w:b/>
          <w:bCs/>
          <w:sz w:val="32"/>
          <w:szCs w:val="32"/>
        </w:rPr>
        <w:t>Результат</w:t>
      </w:r>
    </w:p>
    <w:p w14:paraId="7C9E2789" w14:textId="77777777" w:rsidR="002B4CDD" w:rsidRPr="000E03F1" w:rsidRDefault="002B4CDD" w:rsidP="002B4CDD">
      <w:pPr>
        <w:pStyle w:val="1"/>
        <w:jc w:val="center"/>
        <w:rPr>
          <w:rStyle w:val="a3"/>
          <w:b/>
          <w:bCs/>
          <w:sz w:val="28"/>
          <w:szCs w:val="28"/>
        </w:rPr>
      </w:pPr>
    </w:p>
    <w:p w14:paraId="63AECFB8" w14:textId="77777777" w:rsidR="002B4CDD" w:rsidRPr="000E03F1" w:rsidRDefault="002B4CDD" w:rsidP="00C9317C">
      <w:pPr>
        <w:pStyle w:val="a4"/>
        <w:numPr>
          <w:ilvl w:val="0"/>
          <w:numId w:val="6"/>
        </w:numPr>
        <w:spacing w:before="0" w:beforeAutospacing="0" w:after="60" w:afterAutospacing="0" w:line="429" w:lineRule="atLeast"/>
        <w:rPr>
          <w:sz w:val="28"/>
          <w:szCs w:val="28"/>
        </w:rPr>
      </w:pPr>
      <w:r w:rsidRPr="000E03F1">
        <w:rPr>
          <w:rStyle w:val="a3"/>
          <w:rFonts w:eastAsiaTheme="majorEastAsia"/>
          <w:sz w:val="28"/>
          <w:szCs w:val="28"/>
        </w:rPr>
        <w:t>Репозиторий GitHub</w:t>
      </w:r>
      <w:r w:rsidRPr="000E03F1">
        <w:rPr>
          <w:sz w:val="28"/>
          <w:szCs w:val="28"/>
        </w:rPr>
        <w:t>:</w:t>
      </w:r>
    </w:p>
    <w:p w14:paraId="4463AD78" w14:textId="77777777" w:rsidR="002B4CDD" w:rsidRPr="000E03F1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0E03F1">
        <w:rPr>
          <w:sz w:val="28"/>
          <w:szCs w:val="28"/>
        </w:rPr>
        <w:t>Фронт + бэк (отдельные папки).</w:t>
      </w:r>
    </w:p>
    <w:p w14:paraId="3F02B673" w14:textId="39F99D7D" w:rsidR="002B4CDD" w:rsidRPr="000E03F1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0E03F1">
        <w:rPr>
          <w:sz w:val="28"/>
          <w:szCs w:val="28"/>
        </w:rPr>
        <w:t>README.md с инструкцией по запуску и описанию проекта, запуску миграций, описанию конфиг файла.</w:t>
      </w:r>
    </w:p>
    <w:p w14:paraId="661E3C28" w14:textId="77777777" w:rsidR="002B4CDD" w:rsidRPr="000E03F1" w:rsidRDefault="002B4CDD" w:rsidP="00C9317C">
      <w:pPr>
        <w:pStyle w:val="a4"/>
        <w:numPr>
          <w:ilvl w:val="0"/>
          <w:numId w:val="6"/>
        </w:numPr>
        <w:spacing w:before="0" w:beforeAutospacing="0" w:after="60" w:afterAutospacing="0" w:line="429" w:lineRule="atLeast"/>
        <w:rPr>
          <w:sz w:val="28"/>
          <w:szCs w:val="28"/>
        </w:rPr>
      </w:pPr>
      <w:r w:rsidRPr="000E03F1">
        <w:rPr>
          <w:rStyle w:val="a3"/>
          <w:rFonts w:eastAsiaTheme="majorEastAsia"/>
          <w:sz w:val="28"/>
          <w:szCs w:val="28"/>
        </w:rPr>
        <w:t>Деплой</w:t>
      </w:r>
      <w:r w:rsidRPr="000E03F1">
        <w:rPr>
          <w:sz w:val="28"/>
          <w:szCs w:val="28"/>
        </w:rPr>
        <w:t>:</w:t>
      </w:r>
    </w:p>
    <w:p w14:paraId="30F6B754" w14:textId="77777777" w:rsidR="002B4CDD" w:rsidRPr="000E03F1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</w:rPr>
      </w:pPr>
      <w:r w:rsidRPr="000E03F1">
        <w:rPr>
          <w:sz w:val="28"/>
          <w:szCs w:val="28"/>
        </w:rPr>
        <w:t>Фронт: </w:t>
      </w:r>
      <w:r w:rsidRPr="000E03F1">
        <w:rPr>
          <w:rStyle w:val="HTML"/>
          <w:rFonts w:ascii="Times New Roman" w:hAnsi="Times New Roman" w:cs="Times New Roman"/>
          <w:sz w:val="28"/>
          <w:szCs w:val="28"/>
          <w:shd w:val="clear" w:color="auto" w:fill="ECECEC"/>
        </w:rPr>
        <w:t>npm build</w:t>
      </w:r>
      <w:r w:rsidRPr="000E03F1">
        <w:rPr>
          <w:sz w:val="28"/>
          <w:szCs w:val="28"/>
        </w:rPr>
        <w:t> → Nginx.</w:t>
      </w:r>
    </w:p>
    <w:p w14:paraId="03E3E178" w14:textId="1479471C" w:rsidR="002B4CDD" w:rsidRPr="000E03F1" w:rsidRDefault="002B4CDD" w:rsidP="00C9317C">
      <w:pPr>
        <w:pStyle w:val="a4"/>
        <w:numPr>
          <w:ilvl w:val="1"/>
          <w:numId w:val="6"/>
        </w:numPr>
        <w:spacing w:before="0" w:beforeAutospacing="0" w:line="429" w:lineRule="atLeast"/>
        <w:rPr>
          <w:sz w:val="28"/>
          <w:szCs w:val="28"/>
          <w:lang w:val="en-US"/>
        </w:rPr>
      </w:pPr>
      <w:r w:rsidRPr="000E03F1">
        <w:rPr>
          <w:sz w:val="28"/>
          <w:szCs w:val="28"/>
        </w:rPr>
        <w:t>Бэк</w:t>
      </w:r>
      <w:r w:rsidRPr="000E03F1">
        <w:rPr>
          <w:sz w:val="28"/>
          <w:szCs w:val="28"/>
          <w:lang w:val="en-US"/>
        </w:rPr>
        <w:t>: Docker</w:t>
      </w:r>
    </w:p>
    <w:p w14:paraId="16D32BC5" w14:textId="77777777" w:rsidR="002B4CDD" w:rsidRPr="002B4CDD" w:rsidRDefault="002B4CDD" w:rsidP="00CF55F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B4CDD" w:rsidRPr="002B4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A98"/>
    <w:multiLevelType w:val="hybridMultilevel"/>
    <w:tmpl w:val="86D6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1D6"/>
    <w:multiLevelType w:val="hybridMultilevel"/>
    <w:tmpl w:val="337C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797"/>
    <w:multiLevelType w:val="hybridMultilevel"/>
    <w:tmpl w:val="227C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4FD"/>
    <w:multiLevelType w:val="hybridMultilevel"/>
    <w:tmpl w:val="300EF5E4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" w15:restartNumberingAfterBreak="0">
    <w:nsid w:val="24E34DCF"/>
    <w:multiLevelType w:val="hybridMultilevel"/>
    <w:tmpl w:val="6B3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6280"/>
    <w:multiLevelType w:val="multilevel"/>
    <w:tmpl w:val="85186B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520"/>
      </w:pPr>
      <w:rPr>
        <w:rFonts w:hint="default"/>
      </w:rPr>
    </w:lvl>
  </w:abstractNum>
  <w:abstractNum w:abstractNumId="6" w15:restartNumberingAfterBreak="0">
    <w:nsid w:val="2BF8031C"/>
    <w:multiLevelType w:val="hybridMultilevel"/>
    <w:tmpl w:val="0E6A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4601"/>
    <w:multiLevelType w:val="hybridMultilevel"/>
    <w:tmpl w:val="D4E6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AA9"/>
    <w:multiLevelType w:val="hybridMultilevel"/>
    <w:tmpl w:val="0BD678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A6196E"/>
    <w:multiLevelType w:val="hybridMultilevel"/>
    <w:tmpl w:val="77D2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3CD9"/>
    <w:multiLevelType w:val="hybridMultilevel"/>
    <w:tmpl w:val="3EA2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2BE7"/>
    <w:multiLevelType w:val="hybridMultilevel"/>
    <w:tmpl w:val="DDD6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B60B5"/>
    <w:multiLevelType w:val="hybridMultilevel"/>
    <w:tmpl w:val="721A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B1E39"/>
    <w:multiLevelType w:val="hybridMultilevel"/>
    <w:tmpl w:val="1F5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64955"/>
    <w:multiLevelType w:val="hybridMultilevel"/>
    <w:tmpl w:val="FD7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761C0"/>
    <w:multiLevelType w:val="hybridMultilevel"/>
    <w:tmpl w:val="A73E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B12"/>
    <w:multiLevelType w:val="hybridMultilevel"/>
    <w:tmpl w:val="F68E5CFA"/>
    <w:lvl w:ilvl="0" w:tplc="C92AD0EC">
      <w:start w:val="1"/>
      <w:numFmt w:val="decimal"/>
      <w:lvlText w:val="2.6.%1"/>
      <w:lvlJc w:val="left"/>
      <w:pPr>
        <w:ind w:left="6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17530B2"/>
    <w:multiLevelType w:val="hybridMultilevel"/>
    <w:tmpl w:val="8DDA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260B0"/>
    <w:multiLevelType w:val="hybridMultilevel"/>
    <w:tmpl w:val="29C2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EBA"/>
    <w:multiLevelType w:val="hybridMultilevel"/>
    <w:tmpl w:val="33F6F2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BB9231F"/>
    <w:multiLevelType w:val="hybridMultilevel"/>
    <w:tmpl w:val="891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2175F"/>
    <w:multiLevelType w:val="hybridMultilevel"/>
    <w:tmpl w:val="054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781D"/>
    <w:multiLevelType w:val="hybridMultilevel"/>
    <w:tmpl w:val="AA2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817C7"/>
    <w:multiLevelType w:val="multilevel"/>
    <w:tmpl w:val="D5CC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25115D"/>
    <w:multiLevelType w:val="hybridMultilevel"/>
    <w:tmpl w:val="1F44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059F"/>
    <w:multiLevelType w:val="hybridMultilevel"/>
    <w:tmpl w:val="CADA9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6B83"/>
    <w:multiLevelType w:val="hybridMultilevel"/>
    <w:tmpl w:val="8C0A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F7F8F"/>
    <w:multiLevelType w:val="hybridMultilevel"/>
    <w:tmpl w:val="E1D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7"/>
  </w:num>
  <w:num w:numId="5">
    <w:abstractNumId w:val="1"/>
  </w:num>
  <w:num w:numId="6">
    <w:abstractNumId w:val="23"/>
  </w:num>
  <w:num w:numId="7">
    <w:abstractNumId w:val="18"/>
  </w:num>
  <w:num w:numId="8">
    <w:abstractNumId w:val="24"/>
  </w:num>
  <w:num w:numId="9">
    <w:abstractNumId w:val="20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19"/>
  </w:num>
  <w:num w:numId="16">
    <w:abstractNumId w:val="21"/>
  </w:num>
  <w:num w:numId="17">
    <w:abstractNumId w:val="8"/>
  </w:num>
  <w:num w:numId="18">
    <w:abstractNumId w:val="12"/>
  </w:num>
  <w:num w:numId="19">
    <w:abstractNumId w:val="10"/>
  </w:num>
  <w:num w:numId="20">
    <w:abstractNumId w:val="9"/>
  </w:num>
  <w:num w:numId="21">
    <w:abstractNumId w:val="2"/>
  </w:num>
  <w:num w:numId="22">
    <w:abstractNumId w:val="27"/>
  </w:num>
  <w:num w:numId="23">
    <w:abstractNumId w:val="6"/>
  </w:num>
  <w:num w:numId="24">
    <w:abstractNumId w:val="22"/>
  </w:num>
  <w:num w:numId="25">
    <w:abstractNumId w:val="26"/>
  </w:num>
  <w:num w:numId="26">
    <w:abstractNumId w:val="17"/>
  </w:num>
  <w:num w:numId="27">
    <w:abstractNumId w:val="25"/>
  </w:num>
  <w:num w:numId="2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41"/>
    <w:rsid w:val="00010069"/>
    <w:rsid w:val="00030CFC"/>
    <w:rsid w:val="00050C2E"/>
    <w:rsid w:val="000648CB"/>
    <w:rsid w:val="0006706B"/>
    <w:rsid w:val="00067810"/>
    <w:rsid w:val="000A7428"/>
    <w:rsid w:val="000C0D41"/>
    <w:rsid w:val="000E03F1"/>
    <w:rsid w:val="000F7726"/>
    <w:rsid w:val="00113222"/>
    <w:rsid w:val="00142789"/>
    <w:rsid w:val="0015692B"/>
    <w:rsid w:val="00164683"/>
    <w:rsid w:val="00170BBC"/>
    <w:rsid w:val="00170DAE"/>
    <w:rsid w:val="00176F11"/>
    <w:rsid w:val="001826E6"/>
    <w:rsid w:val="001C5E46"/>
    <w:rsid w:val="001C75EF"/>
    <w:rsid w:val="001F621D"/>
    <w:rsid w:val="002321B9"/>
    <w:rsid w:val="00233390"/>
    <w:rsid w:val="0027038C"/>
    <w:rsid w:val="00285950"/>
    <w:rsid w:val="002B4CDD"/>
    <w:rsid w:val="002C1755"/>
    <w:rsid w:val="002E4692"/>
    <w:rsid w:val="00303CC8"/>
    <w:rsid w:val="00304648"/>
    <w:rsid w:val="0034253D"/>
    <w:rsid w:val="00383CFE"/>
    <w:rsid w:val="003A37E2"/>
    <w:rsid w:val="003A4938"/>
    <w:rsid w:val="003C0515"/>
    <w:rsid w:val="003C6EC2"/>
    <w:rsid w:val="003E01E8"/>
    <w:rsid w:val="003E2E52"/>
    <w:rsid w:val="00407F35"/>
    <w:rsid w:val="004335A8"/>
    <w:rsid w:val="004564B0"/>
    <w:rsid w:val="005259E7"/>
    <w:rsid w:val="00551242"/>
    <w:rsid w:val="00570F47"/>
    <w:rsid w:val="00582351"/>
    <w:rsid w:val="00592C4D"/>
    <w:rsid w:val="005938FC"/>
    <w:rsid w:val="00594A62"/>
    <w:rsid w:val="005A2151"/>
    <w:rsid w:val="005B6F44"/>
    <w:rsid w:val="005E27F5"/>
    <w:rsid w:val="005E381A"/>
    <w:rsid w:val="00601858"/>
    <w:rsid w:val="00613A7A"/>
    <w:rsid w:val="00622311"/>
    <w:rsid w:val="006350B1"/>
    <w:rsid w:val="0065061D"/>
    <w:rsid w:val="00655CE5"/>
    <w:rsid w:val="006717DB"/>
    <w:rsid w:val="0067628B"/>
    <w:rsid w:val="00684953"/>
    <w:rsid w:val="006C48D7"/>
    <w:rsid w:val="006F78B2"/>
    <w:rsid w:val="00705E5B"/>
    <w:rsid w:val="0071410D"/>
    <w:rsid w:val="00741C9D"/>
    <w:rsid w:val="00750F91"/>
    <w:rsid w:val="0075150A"/>
    <w:rsid w:val="00784CBA"/>
    <w:rsid w:val="00795BFC"/>
    <w:rsid w:val="007E0FA5"/>
    <w:rsid w:val="00816005"/>
    <w:rsid w:val="008304D8"/>
    <w:rsid w:val="00834FA9"/>
    <w:rsid w:val="00854FC6"/>
    <w:rsid w:val="00855A7B"/>
    <w:rsid w:val="008E539F"/>
    <w:rsid w:val="00910843"/>
    <w:rsid w:val="00921392"/>
    <w:rsid w:val="00942404"/>
    <w:rsid w:val="00944C8A"/>
    <w:rsid w:val="0096116A"/>
    <w:rsid w:val="00962B61"/>
    <w:rsid w:val="009A019A"/>
    <w:rsid w:val="009B39A8"/>
    <w:rsid w:val="009E3E3E"/>
    <w:rsid w:val="00A12340"/>
    <w:rsid w:val="00A1275A"/>
    <w:rsid w:val="00A16D16"/>
    <w:rsid w:val="00A322ED"/>
    <w:rsid w:val="00A676F3"/>
    <w:rsid w:val="00A8786B"/>
    <w:rsid w:val="00AC7EF5"/>
    <w:rsid w:val="00AE048F"/>
    <w:rsid w:val="00AE113A"/>
    <w:rsid w:val="00AF3DA3"/>
    <w:rsid w:val="00B331F4"/>
    <w:rsid w:val="00B36315"/>
    <w:rsid w:val="00B833CB"/>
    <w:rsid w:val="00BD217C"/>
    <w:rsid w:val="00BE1B91"/>
    <w:rsid w:val="00C14FFC"/>
    <w:rsid w:val="00C215B0"/>
    <w:rsid w:val="00C2710C"/>
    <w:rsid w:val="00C46AA6"/>
    <w:rsid w:val="00C9317C"/>
    <w:rsid w:val="00CF4CFE"/>
    <w:rsid w:val="00CF55FA"/>
    <w:rsid w:val="00D11CA9"/>
    <w:rsid w:val="00D173D5"/>
    <w:rsid w:val="00D54B03"/>
    <w:rsid w:val="00D62FA8"/>
    <w:rsid w:val="00DD4534"/>
    <w:rsid w:val="00DF3997"/>
    <w:rsid w:val="00E14883"/>
    <w:rsid w:val="00E17570"/>
    <w:rsid w:val="00E407CB"/>
    <w:rsid w:val="00E41B3C"/>
    <w:rsid w:val="00E545E4"/>
    <w:rsid w:val="00E66063"/>
    <w:rsid w:val="00E72C52"/>
    <w:rsid w:val="00E83F48"/>
    <w:rsid w:val="00EC72A7"/>
    <w:rsid w:val="00F3706A"/>
    <w:rsid w:val="00F466FD"/>
    <w:rsid w:val="00F53BEF"/>
    <w:rsid w:val="00F708C0"/>
    <w:rsid w:val="00F74CD7"/>
    <w:rsid w:val="00F80C15"/>
    <w:rsid w:val="00FC6481"/>
    <w:rsid w:val="00FE59F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3245"/>
  <w15:chartTrackingRefBased/>
  <w15:docId w15:val="{D754D262-75BF-461D-8262-99FDB5D4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0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3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1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3">
    <w:name w:val="Strong"/>
    <w:basedOn w:val="a0"/>
    <w:uiPriority w:val="22"/>
    <w:qFormat/>
    <w:rsid w:val="000C0D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C0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5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63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74CD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E0FA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1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2321B9"/>
    <w:rPr>
      <w:color w:val="0000FF"/>
      <w:u w:val="single"/>
    </w:rPr>
  </w:style>
  <w:style w:type="table" w:styleId="a7">
    <w:name w:val="Table Grid"/>
    <w:basedOn w:val="a1"/>
    <w:uiPriority w:val="39"/>
    <w:rsid w:val="00E6606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CF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55F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8">
    <w:name w:val="Emphasis"/>
    <w:basedOn w:val="a0"/>
    <w:uiPriority w:val="20"/>
    <w:qFormat/>
    <w:rsid w:val="003C05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1313483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253711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849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342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6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777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F62D-7BF6-4FA7-BF00-2C2097E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rkhan Mukhutdinov</dc:creator>
  <cp:keywords/>
  <dc:description/>
  <cp:lastModifiedBy>SHIDO ᓚᘏᗢ</cp:lastModifiedBy>
  <cp:revision>9</cp:revision>
  <dcterms:created xsi:type="dcterms:W3CDTF">2025-04-15T19:58:00Z</dcterms:created>
  <dcterms:modified xsi:type="dcterms:W3CDTF">2025-05-16T20:49:00Z</dcterms:modified>
</cp:coreProperties>
</file>